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21471B" w:rsidRPr="005724D5" w14:paraId="2F7C2C0A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B6C2D5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375A" w14:textId="149A1B1E" w:rsidR="0021471B" w:rsidRPr="00B43334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1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29C3BE1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B20BD2" w14:textId="41DDA172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Test registration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(Email)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Another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anguage</w:t>
            </w:r>
          </w:p>
        </w:tc>
      </w:tr>
      <w:tr w:rsidR="0021471B" w:rsidRPr="005724D5" w14:paraId="525CA72D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9B250AD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DCE8" w14:textId="77777777" w:rsidR="0021471B" w:rsidRPr="0021471B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CA084DF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661FC" w14:textId="6E41B13D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6B9EDD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E73803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21471B" w:rsidRPr="005724D5" w14:paraId="24C5C8A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4C41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82A7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CA55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BF412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4489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081F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56AA0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3C09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2326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48A3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7B4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2921000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2B0810B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367EC" w14:textId="69396260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BC4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1A6B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599CB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B605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BD4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59D2A8C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CD9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911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EF8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F58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C33D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BF6C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57EC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8A95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2A3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E96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E0F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DEADE55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1A11C8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3A7" w14:textId="597FE865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0B74CC3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9192" w14:textId="17BCC630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AC55D20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6F8" w14:textId="400BCE58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3FDDF481" w14:textId="77777777" w:rsidTr="00530D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6065B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2A89ED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FA1348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25DE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B82A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EFE9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9083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EDBF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9166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0EE2A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A19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249E61C5" w14:textId="77777777" w:rsidTr="00530D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0F9C4FE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070CBB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2E36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679A403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395CB21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21471B" w:rsidRPr="005724D5" w14:paraId="2B1FD283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7F8E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3F653E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E2B3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CB70" w14:textId="676555EE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D5C6E" w14:textId="12EB14F3" w:rsidR="0021471B" w:rsidRPr="00530D12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 w:rsidR="00530D12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 w:rsidR="00530D1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21471B" w:rsidRPr="005724D5" w14:paraId="71F7E7B5" w14:textId="77777777" w:rsidTr="002147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AA4D" w14:textId="259E3DCF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14D73" w14:textId="2D5EB6F9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509D2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9D59" w14:textId="1ACEB38F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F33EC" w14:textId="5B3291AD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7" w:history="1">
              <w:r w:rsidRPr="00920062">
                <w:rPr>
                  <w:rStyle w:val="a3"/>
                  <w:rFonts w:hint="cs"/>
                  <w:color w:val="auto"/>
                  <w:u w:val="none"/>
                  <w:cs/>
                  <w:lang w:bidi="th-TH"/>
                </w:rPr>
                <w:t>บีม</w:t>
              </w:r>
              <w:r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com</w:t>
              </w:r>
            </w:hyperlink>
          </w:p>
        </w:tc>
      </w:tr>
      <w:tr w:rsidR="0021471B" w:rsidRPr="005724D5" w14:paraId="385C00C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F81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9CB5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ABAA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512D" w14:textId="3BB52571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2F22EE" w14:textId="153EE5F9" w:rsidR="0021471B" w:rsidRPr="00530D12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 w:rsidR="00530D1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21471B" w:rsidRPr="005724D5" w14:paraId="0B61419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463B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1115E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4244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1494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33E7E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21471B" w:rsidRPr="005724D5" w14:paraId="4FED62C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F5B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FA2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2BAA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0AE0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FF6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E074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6C2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D05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7C16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6562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F312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B878E8E" w14:textId="77777777" w:rsidTr="00530D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0F2922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CEAA" w14:textId="77777777" w:rsidR="0021471B" w:rsidRPr="007F140E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2A32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A338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7A20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1536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2D4C27F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AE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993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F516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07D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09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0C6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B1D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AD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0E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31B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71CA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A2FE101" w14:textId="77777777" w:rsidTr="00530D12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DA57FC0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122C6DC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E33C528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31F643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653DC1C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21471B" w:rsidRPr="005724D5" w14:paraId="3E52187D" w14:textId="77777777" w:rsidTr="00530D12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9D7E478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A6481E0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CD71D48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38B21C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B9AD7B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1471B" w:rsidRPr="005724D5" w14:paraId="490DE366" w14:textId="77777777" w:rsidTr="0021471B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562A" w14:textId="70A3310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289" w14:textId="0DBF605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D2F" w14:textId="7D37C22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EE5D9" w14:textId="6886E06C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4A6C1" w14:textId="7FB89DB3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FA6D6FC" w14:textId="77777777" w:rsidTr="00AB55E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9D1E" w14:textId="35090C03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524E" w14:textId="2ECA9E0E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3BF9" w14:textId="5CED31C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89DCC" w14:textId="0EBE0FF3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A4286" w14:textId="195C8DF1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4B0ED39D" w14:textId="77777777" w:rsidTr="00AB55E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749E" w14:textId="547B8B1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B32F" w14:textId="2C5FC59B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C720" w14:textId="6527BD2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1E12E" w14:textId="5C6544BB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8714A" w14:textId="2C769600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37FF4882" w14:textId="77777777" w:rsidTr="002147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FC90" w14:textId="078B0FD5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194" w14:textId="61B4093F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643" w14:textId="5D25DAA5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E145B" w14:textId="1785C591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FD3DA" w14:textId="340AA5C2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36FFDFD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5CC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364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CD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9144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A5C9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5EB5825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FED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94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B1BA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03DD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1738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0D61E66C" w14:textId="4090F0DD" w:rsidR="00327B4A" w:rsidRDefault="00327B4A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530D12" w:rsidRPr="005724D5" w14:paraId="6814D102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B7FB26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43C6" w14:textId="67FE11F0" w:rsidR="00530D12" w:rsidRPr="00B43334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93EB8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F89C2" w14:textId="3897CD15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Test registration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(Username)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Another</w:t>
            </w:r>
            <w:r w:rsidR="008A7EE2"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anguage</w:t>
            </w:r>
          </w:p>
        </w:tc>
      </w:tr>
      <w:tr w:rsidR="00530D12" w:rsidRPr="005724D5" w14:paraId="641F8242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1A32B8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49F6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8453B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D31E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0C1611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74D5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530D12" w:rsidRPr="005724D5" w14:paraId="0392C0B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14E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2C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EA8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E95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227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453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1479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16B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406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564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18D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EE9494D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FF7646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380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2F8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65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2713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F3E1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387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8AD978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1CE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0B8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21F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D88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222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43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000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26B4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A43C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2F7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8E5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2FA2589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69AAE5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3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86D11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9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1C5E3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24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00CEDB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ED03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6807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D8D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322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0184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226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548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FFA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01F0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3BA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A0A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215E9B3" w14:textId="77777777" w:rsidTr="00367823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09872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921FF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D6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B9072C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F8F936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30D12" w:rsidRPr="005724D5" w14:paraId="14BCC562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3C5E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F8870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038F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5ABE" w14:textId="2C83B7D2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9040B" w14:textId="2A76B677" w:rsidR="00530D12" w:rsidRPr="0021471B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>บีมเอง</w:t>
            </w:r>
          </w:p>
        </w:tc>
      </w:tr>
      <w:tr w:rsidR="00530D12" w:rsidRPr="005724D5" w14:paraId="4B339EA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FA9A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6A0B1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695C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DE11" w14:textId="0806FEC3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8FE62" w14:textId="6F38FDA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8" w:history="1">
              <w:r w:rsidRPr="00920062">
                <w:rPr>
                  <w:rStyle w:val="a3"/>
                  <w:rFonts w:hint="cs"/>
                  <w:u w:val="none"/>
                  <w:cs/>
                  <w:lang w:bidi="th-TH"/>
                </w:rPr>
                <w:t xml:space="preserve"> </w:t>
              </w:r>
              <w:r w:rsidRPr="00920062">
                <w:rPr>
                  <w:rStyle w:val="a3"/>
                  <w:rFonts w:ascii="TH SarabunPSK" w:hAnsi="TH SarabunPSK" w:cs="TH SarabunPSK"/>
                  <w:color w:val="auto"/>
                  <w:u w:val="none"/>
                  <w:lang w:val="en-US"/>
                </w:rPr>
                <w:t>beam</w:t>
              </w:r>
              <w:r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com</w:t>
              </w:r>
            </w:hyperlink>
          </w:p>
        </w:tc>
      </w:tr>
      <w:tr w:rsidR="00530D12" w:rsidRPr="005724D5" w14:paraId="667F2D2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A7EB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E89E3D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6905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BD02" w14:textId="79B39292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7C78D" w14:textId="31F286A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530D12" w:rsidRPr="005724D5" w14:paraId="1E978C6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506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B0BB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169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A34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4CCF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530D12" w:rsidRPr="005724D5" w14:paraId="130A034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2042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B6C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2C5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08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5C8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360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8ADD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E23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ECD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5B98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8BA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CFF6185" w14:textId="77777777" w:rsidTr="00367823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22D753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B8F0" w14:textId="77777777" w:rsidR="00530D12" w:rsidRPr="007F140E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846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B97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A22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E1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367823" w14:paraId="78B7513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9F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8E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A6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621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47E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53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958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52F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64B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974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EC8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949AE45" w14:textId="77777777" w:rsidTr="00367823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BB4423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D5DF71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8DD6B3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1674E3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32F512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30D12" w:rsidRPr="005724D5" w14:paraId="242DD6C4" w14:textId="77777777" w:rsidTr="00367823">
        <w:trPr>
          <w:trHeight w:val="499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AAF6A2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873E6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D716A5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308F6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9F2D6F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0D12" w:rsidRPr="005724D5" w14:paraId="3F93B365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DB8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22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5A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0AC6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2AB5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05FA028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098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3FB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D1E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E9D7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C364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2D6178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CCC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E34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DCFC" w14:textId="3803C9E5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F8B7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6E90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DEC263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083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BD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B1D" w14:textId="2F1A9846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</w:t>
            </w:r>
            <w:r w:rsidR="00D84C8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EC71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9534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1EB717E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66B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C8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CD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653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439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35A7DA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22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F2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23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279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65C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3EF1282C" w14:textId="33161D3B" w:rsidR="0021471B" w:rsidRDefault="0021471B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530D12" w:rsidRPr="005724D5" w14:paraId="29C1954C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68F9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A12B" w14:textId="260B5F5C" w:rsidR="00530D12" w:rsidRPr="00B43334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44D65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EF09D" w14:textId="00246750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Test registration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(Password)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Another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anguage</w:t>
            </w:r>
          </w:p>
        </w:tc>
      </w:tr>
      <w:tr w:rsidR="00530D12" w:rsidRPr="005724D5" w14:paraId="13A7387F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2894B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144C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B5A8BF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76F5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737782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973A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530D12" w:rsidRPr="005724D5" w14:paraId="2C8A0B7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F1DA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16E6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4497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40D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385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7A5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53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3E5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420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EA0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8A8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1065F870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6E6D28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89B3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F3C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44B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5E1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9B1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333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CD2A7DD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955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DED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821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BF3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A0E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266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A2D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19B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9F7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CEA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CE5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2735F313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87EC09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17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EA9D00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AE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443FBD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2FD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E51276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E5C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221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E22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366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DC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2CC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22B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9E7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5EB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9FF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8982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17D3150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A62104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F168C6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4BF0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F2570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10254D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30D12" w:rsidRPr="005724D5" w14:paraId="61B66503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C445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B6ECC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58F5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8877" w14:textId="29852D52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338CA" w14:textId="2C2E0A94" w:rsidR="00530D12" w:rsidRPr="0021471B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530D12" w:rsidRPr="005724D5" w14:paraId="7F6D974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16CE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DBA33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F672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2491" w14:textId="49701F05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2AE83" w14:textId="0CDC0F79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 =</w:t>
            </w:r>
            <w:r w:rsidR="0092527C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am</w:t>
            </w:r>
            <w:hyperlink r:id="rId9" w:history="1">
              <w:r w:rsidR="0092527C"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com</w:t>
              </w:r>
            </w:hyperlink>
          </w:p>
        </w:tc>
      </w:tr>
      <w:tr w:rsidR="00530D12" w:rsidRPr="005724D5" w14:paraId="4F327D5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67C5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06B67A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2BDA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399D" w14:textId="7FC222F3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D19C5" w14:textId="521058A0" w:rsidR="00530D12" w:rsidRPr="00900249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อยากนอน</w:t>
            </w:r>
            <w:r w:rsidR="00900249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>มาก</w:t>
            </w:r>
          </w:p>
        </w:tc>
      </w:tr>
      <w:tr w:rsidR="00530D12" w:rsidRPr="005724D5" w14:paraId="770238C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9C1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5F38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09C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4C8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7332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530D12" w:rsidRPr="005724D5" w14:paraId="254FE86D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33C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8B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D7E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8B1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BB6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B03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1E9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6ADA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79A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702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A2F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A1273FC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594596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2939" w14:textId="77777777" w:rsidR="00530D12" w:rsidRPr="007F140E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825A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6F7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862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FA5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93DB63D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7F3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0D5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8A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B22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46A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292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FD3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C8F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A5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33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E8A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B5CC8C2" w14:textId="77777777" w:rsidTr="008A7EE2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F853A1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51389C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998B0C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1C3230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622AD3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30D12" w:rsidRPr="005724D5" w14:paraId="002D69E7" w14:textId="77777777" w:rsidTr="008A7EE2">
        <w:trPr>
          <w:trHeight w:val="499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18EC53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D31C4A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951E81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640FD9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64D57C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0D12" w:rsidRPr="005724D5" w14:paraId="18FF8177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790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DD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BB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851D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88E1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0A583F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70C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F4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0C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FFE2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5B88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93BE19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670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47E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04CA" w14:textId="1510C728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8A91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C1DB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0A3FCE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88C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72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44D2" w14:textId="2099C20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628D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8D5F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51B877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3E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D1E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64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7B6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0AC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F854F8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32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25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23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079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3D3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0FFD9C7C" w14:textId="02D20FCE" w:rsidR="00530D12" w:rsidRDefault="00530D1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530D12" w:rsidRPr="005724D5" w14:paraId="57D605E2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B86032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89A7" w14:textId="149B5A39" w:rsidR="00530D12" w:rsidRPr="00B43334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4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D91770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10E16" w14:textId="4431C6B0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proofErr w:type="spellStart"/>
            <w:r w:rsidR="00367823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i</w:t>
            </w:r>
            <w:r w:rsidRPr="00530D1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complete</w:t>
            </w:r>
            <w:proofErr w:type="spellEnd"/>
            <w:r w:rsidRPr="00530D1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registration information</w:t>
            </w:r>
          </w:p>
        </w:tc>
      </w:tr>
      <w:tr w:rsidR="00530D12" w:rsidRPr="005724D5" w14:paraId="5B8174EE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AC892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024D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3C008F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56A3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B67879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C9384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530D12" w:rsidRPr="005724D5" w14:paraId="622B50A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FA6A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267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70B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C8A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2E7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90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643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4C4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A258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7F3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063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60F56C5B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2C2023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ADE6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FB2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6DF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481E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DA4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C1B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EB20E8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CB1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A1C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0AE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8A95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3B2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8C3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5C3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769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3DF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448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EFB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6BB16899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FE5692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C6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CAE31D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F5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11206B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AC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043782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A10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75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D8B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DC2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2DF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25B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B3E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82A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23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CF8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900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5A73A18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64C7A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04B61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568D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9F3DCA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B6465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30D12" w:rsidRPr="005724D5" w14:paraId="4075592C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945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84B87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3AD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91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D1F372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530D12" w:rsidRPr="005724D5" w14:paraId="05AE798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BCA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36FE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92E9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19F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FCCF6E" w14:textId="7E274101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</w:p>
        </w:tc>
      </w:tr>
      <w:tr w:rsidR="00530D12" w:rsidRPr="005724D5" w14:paraId="62FCD4E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8C8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3ED2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263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D9C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3FD5E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530D12" w:rsidRPr="005724D5" w14:paraId="6E69BBA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9CA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067A6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883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BF6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5B91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530D12" w:rsidRPr="005724D5" w14:paraId="22AD00D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01B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98F7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2BAD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19A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FB5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5DB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29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821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FEC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0DC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5E3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0762363B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2059C3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76DC3" w14:textId="77777777" w:rsidR="00530D12" w:rsidRPr="007F140E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7BA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76C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7AA9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B4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16AFA8A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263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C8F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CCC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8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AA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82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314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882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67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BCB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C2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418F887" w14:textId="77777777" w:rsidTr="008A7EE2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BE50C8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D1E109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56FA61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44428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0BA3F3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30D12" w:rsidRPr="005724D5" w14:paraId="7584B1BE" w14:textId="77777777" w:rsidTr="008A7EE2">
        <w:trPr>
          <w:trHeight w:val="499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D03261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CD8178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90C004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C73299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90E52A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0D12" w:rsidRPr="005724D5" w14:paraId="49664D16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BC4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21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EC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5736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9A04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20281D6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238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BAE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124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5DA7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B779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9001C5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8C5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185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0B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699B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3996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C01CCF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2A5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BA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62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5119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1CE3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331E17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1D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F2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C8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4E2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679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240E1DC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CC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04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16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2AD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786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FB4F0C8" w14:textId="4C985060" w:rsidR="00530D12" w:rsidRDefault="00530D12">
      <w:pPr>
        <w:rPr>
          <w:cs/>
          <w:lang w:bidi="th-TH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367823" w:rsidRPr="005724D5" w14:paraId="04357141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CEC07A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5E3E" w14:textId="277AA473" w:rsidR="00367823" w:rsidRPr="00B43334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5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4A262C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4B94B" w14:textId="34495D4F" w:rsidR="00367823" w:rsidRPr="003F1E3F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</w:t>
            </w:r>
            <w:r w:rsidR="008A7EE2" w:rsidRP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fter @ not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basic </w:t>
            </w:r>
            <w:r w:rsidR="008A7EE2" w:rsidRP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</w:t>
            </w:r>
            <w:r w:rsidR="003F1E3F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 w:rsidR="003F1E3F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 Register function.</w:t>
            </w:r>
          </w:p>
        </w:tc>
      </w:tr>
      <w:tr w:rsidR="00367823" w:rsidRPr="005724D5" w14:paraId="242EFEE3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146798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B1EA" w14:textId="77777777" w:rsidR="00367823" w:rsidRPr="0021471B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0A64C9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58DA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9A92EF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BA32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367823" w:rsidRPr="005724D5" w14:paraId="3EB3F7B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1DA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C18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D3D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5FF1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748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96B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E5D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EF6E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25E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F73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CD1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4C72FC9B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93249A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1157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04E3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713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633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5D23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0EAE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7200774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A68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F87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2817E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8D7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43F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A77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307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B7E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3994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A89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7FB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066923FC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ED0E8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C6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1804A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D90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A70A60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522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37D0924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962AB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F1F38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18EA6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08C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475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78A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600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154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471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38B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910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0AA3CA81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87CA36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F656A7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1F97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6BC712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64E732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367823" w:rsidRPr="005724D5" w14:paraId="0E7651B7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609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2AE1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806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CF2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82C2C2" w14:textId="77777777" w:rsidR="00367823" w:rsidRPr="00530D12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367823" w:rsidRPr="005724D5" w14:paraId="7046B1E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922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92BB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D9A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9A6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4A2CF" w14:textId="25953E1E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0" w:history="1"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 w:bidi="th-TH"/>
                </w:rPr>
                <w:t>b</w:t>
              </w:r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/>
                </w:rPr>
                <w:t>eam</w:t>
              </w:r>
              <w:r w:rsidR="00920062"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dome.com</w:t>
              </w:r>
            </w:hyperlink>
          </w:p>
        </w:tc>
      </w:tr>
      <w:tr w:rsidR="00367823" w:rsidRPr="005724D5" w14:paraId="0D32C2E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729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4CEC3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C56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3B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E175B" w14:textId="77777777" w:rsidR="00367823" w:rsidRPr="00530D12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367823" w:rsidRPr="005724D5" w14:paraId="1C4D22A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886F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B0D1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6A6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6C0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BF90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367823" w:rsidRPr="005724D5" w14:paraId="184B4D3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922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879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16B0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7D6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AEB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1FA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77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088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2E6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203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F9A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1EB5549C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BDD1C4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1C016" w14:textId="77777777" w:rsidR="00367823" w:rsidRPr="007F140E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B0A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09E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93B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B0C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629D581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7A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9C6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2B7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B31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ABE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B79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235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36A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2B7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86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869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5105C366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4A947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D2EBF6C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572676E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0F6AE9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294C991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367823" w:rsidRPr="005724D5" w14:paraId="5510CC2E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526067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ED3822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334504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8F9A73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C90AB8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67823" w:rsidRPr="005724D5" w14:paraId="495F6FBA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E9D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A8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046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F9D2F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DE24E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297E84B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FE8C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21B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A9E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D6C0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5760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191F828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894B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C2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5263" w14:textId="1811E845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8814C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518A6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2EE3099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4AC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2F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FABB" w14:textId="18BFFD3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59FC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FE9A4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58FD327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3C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2C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7C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1F8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BF1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5DD5D2E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04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59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AD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62FF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C262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0A5055DC" w14:textId="77777777" w:rsidR="00530D12" w:rsidRDefault="00530D12"/>
    <w:p w14:paraId="1162A88A" w14:textId="2703917E" w:rsidR="00530D12" w:rsidRDefault="00530D1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A7EE2" w:rsidRPr="005724D5" w14:paraId="00D8D069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7415AB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4B15" w14:textId="0923B4AB" w:rsidR="008A7EE2" w:rsidRPr="00B43334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6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0EA5E7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36BC0B" w14:textId="5BA5979F" w:rsidR="008A7EE2" w:rsidRPr="00EB1AB8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EB1AB8" w:rsidRPr="00EB1AB8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o @ in the email field.</w:t>
            </w:r>
          </w:p>
        </w:tc>
      </w:tr>
      <w:tr w:rsidR="008A7EE2" w:rsidRPr="005724D5" w14:paraId="5FCD4769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BFFA8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13B" w14:textId="77777777" w:rsidR="008A7EE2" w:rsidRPr="0021471B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C398EA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22601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CCC41A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FEB0B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A7EE2" w:rsidRPr="005724D5" w14:paraId="36480D0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65D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4CC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A1A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55DD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4F2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9F0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AB4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93D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B9E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B77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7A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92D8A83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528DD6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3593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884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506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713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FE14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1B8D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5CA3D5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7C57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E51A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1FB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0F4E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A6C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9E36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9D1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524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3BF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B4D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9AB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65DC3DCF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A9EE4B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18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219DDF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98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767C85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2D2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E9146B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3C212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D02DF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80D01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27B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B97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4BE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650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155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62E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150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658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AB33534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6533C3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23AD4D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500E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901210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B5C9B0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A7EE2" w:rsidRPr="005724D5" w14:paraId="46D9F89E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DC7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198A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B14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F73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44A77B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8A7EE2" w:rsidRPr="005724D5" w14:paraId="2B19BAD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A48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CCFA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FB0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3E3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695B2" w14:textId="020A7289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1" w:history="1"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 w:bidi="th-TH"/>
                </w:rPr>
                <w:t>b</w:t>
              </w:r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/>
                </w:rPr>
                <w:t>eam</w:t>
              </w:r>
              <w:r w:rsidR="00920062"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gmail.com</w:t>
              </w:r>
            </w:hyperlink>
          </w:p>
        </w:tc>
      </w:tr>
      <w:tr w:rsidR="008A7EE2" w:rsidRPr="005724D5" w14:paraId="165BDBB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702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905F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1D6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033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C314B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8A7EE2" w:rsidRPr="005724D5" w14:paraId="32781D1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002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A8C6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C95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255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4FFD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8A7EE2" w:rsidRPr="005724D5" w14:paraId="5CB69BB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05E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C1CC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B81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196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505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ED7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5E8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288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817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74B2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103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B44B5C3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47FB85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59D9" w14:textId="77777777" w:rsidR="008A7EE2" w:rsidRPr="007F140E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84B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503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417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AED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28AA4C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CE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B33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77B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05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619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418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54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E40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25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301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57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F70C7E0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BE0C50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8F484A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792AB7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0C93DD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357194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A7EE2" w:rsidRPr="005724D5" w14:paraId="466DABE3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4B0C07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BD4FBE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4D1E41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327AE9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46233E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A7EE2" w:rsidRPr="005724D5" w14:paraId="22046E4F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F92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21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53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1C2D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CA21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917478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878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C35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F27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985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9809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2F5181F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ABC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69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0E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2E93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AA6E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5B8323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0A5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4E2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4A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7138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5AA0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3ACE28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53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9B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3E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976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286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7E3C60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EC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BF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5A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180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A2C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EF14DB6" w14:textId="4830639D" w:rsidR="00367823" w:rsidRDefault="00367823"/>
    <w:p w14:paraId="036A67EA" w14:textId="24212260" w:rsidR="008A7EE2" w:rsidRDefault="008A7EE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A7EE2" w:rsidRPr="005724D5" w14:paraId="01E21054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B52FE5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358A" w14:textId="48330727" w:rsidR="008A7EE2" w:rsidRPr="00B43334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 w:rsidR="00EB1AB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7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F13BD5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43E2C" w14:textId="15DFDCF6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F91B4E" w:rsidRPr="00F91B4E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uffix is not .com.</w:t>
            </w:r>
          </w:p>
        </w:tc>
      </w:tr>
      <w:tr w:rsidR="008A7EE2" w:rsidRPr="005724D5" w14:paraId="3B854729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899212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EA89" w14:textId="77777777" w:rsidR="008A7EE2" w:rsidRPr="0021471B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32447D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3B95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84978E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0D26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A7EE2" w:rsidRPr="005724D5" w14:paraId="47B0F14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C62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092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E2B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198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BBD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18E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EC3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51E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913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A85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2F1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1958CD7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A2616A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FCBE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F12F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A60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71E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813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047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5783409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DEA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2C8F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A83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07F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4FF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A52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C55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B93F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7AD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142D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ABD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69A0C31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1524A8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80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ABDBAB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66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BBA9C7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02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787EFA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D2585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694DA3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83BE6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5FA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C63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B35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6F7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238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FE6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D79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45A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22D6657F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502B6E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42FDFA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B58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D4F96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D70937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A7EE2" w:rsidRPr="005724D5" w14:paraId="75F25398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792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339F1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D0E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48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CA492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8A7EE2" w:rsidRPr="005724D5" w14:paraId="2B80FD8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F74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3A7B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2AB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856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76882" w14:textId="5E6D2528" w:rsidR="008A7EE2" w:rsidRPr="0092006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9200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2" w:history="1"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 w:bidi="th-TH"/>
                </w:rPr>
                <w:t>b</w:t>
              </w:r>
              <w:r w:rsidR="00920062" w:rsidRPr="00920062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/>
                </w:rPr>
                <w:t>eam</w:t>
              </w:r>
              <w:r w:rsidR="00920062"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</w:t>
              </w:r>
            </w:hyperlink>
            <w:r w:rsidR="00920062" w:rsidRPr="00920062">
              <w:rPr>
                <w:rFonts w:ascii="TH SarabunPSK" w:hAnsi="TH SarabunPSK" w:cs="TH SarabunPSK"/>
                <w:sz w:val="24"/>
                <w:szCs w:val="24"/>
              </w:rPr>
              <w:t>todo</w:t>
            </w:r>
          </w:p>
        </w:tc>
      </w:tr>
      <w:tr w:rsidR="008A7EE2" w:rsidRPr="005724D5" w14:paraId="2E9C6FD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D4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CD3C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6BB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309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4B910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8A7EE2" w:rsidRPr="005724D5" w14:paraId="417512A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049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C9F5F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EEDE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E46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FDD9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8A7EE2" w:rsidRPr="005724D5" w14:paraId="41C811C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0D0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2A1D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200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B14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1F1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08C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C6AE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B52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875B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60B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37A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47675979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35DFE4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058C9" w14:textId="77777777" w:rsidR="008A7EE2" w:rsidRPr="007F140E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E7F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E8F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DC9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87C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67D9430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46A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653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C1C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E43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C66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497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575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918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860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141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22A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18C4314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4EC567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BD78DB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4D245C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1CC6D9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A95027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A7EE2" w:rsidRPr="005724D5" w14:paraId="675707FE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F64AC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F9F9F8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9B7620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B38365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68A010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A7EE2" w:rsidRPr="005724D5" w14:paraId="089AD244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E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FE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309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D47F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E193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B5F5DC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286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65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EB6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CF2E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EBCD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650862E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1ED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261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80ED" w14:textId="00D7F736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AB08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3203B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77F5D3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65A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68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83F" w14:textId="6CFC6942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33C2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6EDD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72DA91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0C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B9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A5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86A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875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3B7898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AF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C1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CC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E5D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C4B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2630705A" w14:textId="77777777" w:rsidR="008A7EE2" w:rsidRDefault="008A7EE2"/>
    <w:p w14:paraId="38474B1E" w14:textId="22199558" w:rsidR="00530D12" w:rsidRDefault="00530D1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91B4E" w:rsidRPr="005724D5" w14:paraId="51F75191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D02108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EF37" w14:textId="2565BB4F" w:rsidR="00F91B4E" w:rsidRPr="00B43334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382D11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C445C" w14:textId="24F62C2C" w:rsidR="00F91B4E" w:rsidRPr="00F03CA1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F03CA1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</w:t>
            </w:r>
            <w:proofErr w:type="spellStart"/>
            <w:r w:rsidR="00F03CA1" w:rsidRPr="00F03CA1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sername</w:t>
            </w:r>
            <w:proofErr w:type="spellEnd"/>
            <w:r w:rsidR="00F03CA1" w:rsidRPr="00F03CA1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 xml:space="preserve"> in more than one language</w:t>
            </w:r>
          </w:p>
        </w:tc>
      </w:tr>
      <w:tr w:rsidR="00F91B4E" w:rsidRPr="005724D5" w14:paraId="7B00ACBE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0100D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17C9" w14:textId="77777777" w:rsidR="00F91B4E" w:rsidRPr="0021471B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1BF788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E915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79B15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86F20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91B4E" w:rsidRPr="005724D5" w14:paraId="131CE65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F4E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045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21B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7EC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CBC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5F7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65D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3DA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03A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F35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562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45A199C3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6BD7F1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11C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117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87B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E7E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448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587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17F2AD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AC5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C7D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4FB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DE9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5EC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ED0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25B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AE20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32D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305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F8A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F0D5C06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69AE7E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71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5B0A98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AE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52D132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850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73B776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901D0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9B6A75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3F13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57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FFF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1C5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E45D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3C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240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60C0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8ED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BCFEB5E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F61CE2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62F103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5B5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E53AD8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B356E2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F91B4E" w:rsidRPr="005724D5" w14:paraId="5684DB5F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522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ACCC2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B9E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970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4EBBF" w14:textId="71C8123D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 w:rsidR="00920062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>บีม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</w:t>
            </w:r>
          </w:p>
        </w:tc>
      </w:tr>
      <w:tr w:rsidR="00920062" w:rsidRPr="005724D5" w14:paraId="4E04CC6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B550" w14:textId="77777777" w:rsidR="00920062" w:rsidRPr="005724D5" w:rsidRDefault="00920062" w:rsidP="009200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883D2" w14:textId="77777777" w:rsidR="00920062" w:rsidRPr="005724D5" w:rsidRDefault="00920062" w:rsidP="009200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ED40" w14:textId="77777777" w:rsidR="00920062" w:rsidRPr="005724D5" w:rsidRDefault="00920062" w:rsidP="009200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818C" w14:textId="77777777" w:rsidR="00920062" w:rsidRPr="005724D5" w:rsidRDefault="00920062" w:rsidP="009200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5B4C6" w14:textId="2362C70B" w:rsidR="00920062" w:rsidRPr="005724D5" w:rsidRDefault="00920062" w:rsidP="0092006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 = beam</w:t>
            </w:r>
            <w:hyperlink r:id="rId13" w:history="1">
              <w:r w:rsidRPr="00920062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com</w:t>
              </w:r>
            </w:hyperlink>
          </w:p>
        </w:tc>
      </w:tr>
      <w:tr w:rsidR="00F91B4E" w:rsidRPr="005724D5" w14:paraId="3FD0AFF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2EF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F646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E4F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A2E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E4990F" w14:textId="77777777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F91B4E" w:rsidRPr="005724D5" w14:paraId="699784A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5BB6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D209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7578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E16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727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F91B4E" w:rsidRPr="005724D5" w14:paraId="292CDA6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CC3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3F4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772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0B8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22C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76F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EF2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028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36C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4C4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284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409E111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8C354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FE828" w14:textId="77777777" w:rsidR="00F91B4E" w:rsidRPr="007F140E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22C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AA0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56F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11BF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D14394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0DF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67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C3D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E19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42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2F3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9F9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BC4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ACE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08F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6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801A197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E537C6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399739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0F3EE0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8FE4BC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EAE83C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F91B4E" w:rsidRPr="005724D5" w14:paraId="407EE9B5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1A0D7D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285904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8FDA61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5D9FB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6A199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91B4E" w:rsidRPr="005724D5" w14:paraId="5EBCF6B2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96B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2C7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BB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A2F4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49B0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89E6D5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F49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FEBB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21A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0D5B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3A35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DA0683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8A0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F57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5016" w14:textId="1957CDD3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E39E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F371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2D2AB3C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9BC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26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E2F" w14:textId="3C104699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EF25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377E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048CF9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63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874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75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686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87F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053331F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C0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E7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77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046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8D0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A830378" w14:textId="4ACF95F2" w:rsidR="00530D12" w:rsidRDefault="00530D12"/>
    <w:p w14:paraId="18B8535C" w14:textId="7262C038" w:rsidR="00F91B4E" w:rsidRDefault="00F91B4E"/>
    <w:tbl>
      <w:tblPr>
        <w:tblW w:w="14263" w:type="dxa"/>
        <w:tblLook w:val="04A0" w:firstRow="1" w:lastRow="0" w:firstColumn="1" w:lastColumn="0" w:noHBand="0" w:noVBand="1"/>
      </w:tblPr>
      <w:tblGrid>
        <w:gridCol w:w="1271"/>
        <w:gridCol w:w="1322"/>
        <w:gridCol w:w="1655"/>
        <w:gridCol w:w="938"/>
        <w:gridCol w:w="2464"/>
        <w:gridCol w:w="992"/>
        <w:gridCol w:w="434"/>
        <w:gridCol w:w="1296"/>
        <w:gridCol w:w="1297"/>
        <w:gridCol w:w="1296"/>
        <w:gridCol w:w="1298"/>
      </w:tblGrid>
      <w:tr w:rsidR="00F91B4E" w:rsidRPr="005724D5" w14:paraId="27C1A418" w14:textId="77777777" w:rsidTr="00005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2DA652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8BBD" w14:textId="3257D2D7" w:rsidR="00F91B4E" w:rsidRPr="00B43334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C0BA8F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5D6391" w14:textId="097CC0B5" w:rsidR="00F91B4E" w:rsidRPr="005724D5" w:rsidRDefault="007B1AA4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Fill in the information i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Another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language in the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A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d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Task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function.</w:t>
            </w:r>
          </w:p>
        </w:tc>
      </w:tr>
      <w:tr w:rsidR="00F91B4E" w:rsidRPr="005724D5" w14:paraId="68F3EA02" w14:textId="77777777" w:rsidTr="00005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C0EE3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37A6" w14:textId="77777777" w:rsidR="00F91B4E" w:rsidRPr="0021471B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86D7B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D427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8BCC78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3F1AC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91B4E" w:rsidRPr="005724D5" w14:paraId="51759993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502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FD00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DA2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79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AA9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4082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91E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44E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581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107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9D1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112D31B" w14:textId="77777777" w:rsidTr="00005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79174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59CE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79D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66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1E9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775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310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E530218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97B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FAD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C10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8E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4EB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62AB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0B8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C10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65C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883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AEC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2EFF8B2E" w14:textId="77777777" w:rsidTr="00005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8446C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E6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979C1C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34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BCFBC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A0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471378E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8B216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8C5A2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6B9B2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133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FBF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54E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8F1E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55DF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DE1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26F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04E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BBEA0F1" w14:textId="77777777" w:rsidTr="000051C4">
        <w:trPr>
          <w:trHeight w:val="29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66D1A5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915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297D6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C2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207EBC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621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4EDA42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F91B4E" w:rsidRPr="005724D5" w14:paraId="35DAEA2C" w14:textId="77777777" w:rsidTr="000051C4">
        <w:trPr>
          <w:trHeight w:val="2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094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EC1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FAF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EA6F" w14:textId="133E221E" w:rsidR="00F91B4E" w:rsidRPr="005724D5" w:rsidRDefault="000051C4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379F8" w14:textId="35C6D5C2" w:rsidR="00F91B4E" w:rsidRPr="00530D12" w:rsidRDefault="00733F1C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escription</w:t>
            </w:r>
            <w:r w:rsidR="002B43D5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= </w:t>
            </w:r>
            <w:proofErr w:type="spellStart"/>
            <w:r w:rsidR="002B43D5" w:rsidRPr="002B43D5">
              <w:rPr>
                <w:rFonts w:ascii="MS Gothic" w:eastAsia="MS Gothic" w:hAnsi="MS Gothic" w:cs="MS Gothic" w:hint="eastAsia"/>
                <w:sz w:val="24"/>
                <w:szCs w:val="24"/>
                <w:lang w:val="en-US" w:eastAsia="en-GB" w:bidi="th-TH"/>
              </w:rPr>
              <w:t>愛している</w:t>
            </w:r>
            <w:proofErr w:type="spellEnd"/>
          </w:p>
        </w:tc>
      </w:tr>
      <w:tr w:rsidR="000051C4" w:rsidRPr="005724D5" w14:paraId="69AAA928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73FA" w14:textId="5D94DC46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F711" w14:textId="32D345F8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185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F721" w14:textId="5763E824" w:rsidR="000051C4" w:rsidRPr="0039365C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A471B3" w14:textId="6A9184FE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0051C4" w:rsidRPr="005724D5" w14:paraId="75C6437B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4829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65248F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6FB9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C3A7" w14:textId="1DC656A8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8C765" w14:textId="6BA7FD21" w:rsidR="000051C4" w:rsidRPr="00530D12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0051C4" w:rsidRPr="005724D5" w14:paraId="3622CFF8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C510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FC88E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DF64F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FEF5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7B0B4" w14:textId="109FEDE1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1645A5F7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2A1E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B69D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664C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5377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DEC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B335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E65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D179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E83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ACD2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9A1EC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57F38254" w14:textId="77777777" w:rsidTr="000051C4">
        <w:trPr>
          <w:trHeight w:val="295"/>
        </w:trPr>
        <w:tc>
          <w:tcPr>
            <w:tcW w:w="12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8FCB64C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329C" w14:textId="77777777" w:rsidR="000051C4" w:rsidRPr="007F140E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482EE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D2C1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51E57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BC8F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0F5EE34C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C30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7F4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EF4E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7A3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39D1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2FB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3FE6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1692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CBD6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A0B0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8DF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0DC246D2" w14:textId="77777777" w:rsidTr="000051C4">
        <w:trPr>
          <w:trHeight w:val="499"/>
        </w:trPr>
        <w:tc>
          <w:tcPr>
            <w:tcW w:w="127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6429DBF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4AA78A4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AE2CD4C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9EAAC69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AE4FCC8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0051C4" w:rsidRPr="005724D5" w14:paraId="544ABA81" w14:textId="77777777" w:rsidTr="000051C4">
        <w:trPr>
          <w:trHeight w:val="450"/>
        </w:trPr>
        <w:tc>
          <w:tcPr>
            <w:tcW w:w="127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123A8AC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00ACC25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9464C15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8E194A6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11095AB" w14:textId="77777777" w:rsidR="000051C4" w:rsidRPr="005724D5" w:rsidRDefault="000051C4" w:rsidP="00005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051C4" w:rsidRPr="005724D5" w14:paraId="77F20B4B" w14:textId="77777777" w:rsidTr="000051C4">
        <w:trPr>
          <w:trHeight w:val="4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A98" w14:textId="61D440C1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9FD" w14:textId="26C51B9C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57C4" w14:textId="72C0EDEF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7F9E2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A1A5D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18658E9F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E37" w14:textId="6E74E7DA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B219" w14:textId="15EF841E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32D0" w14:textId="20AC385C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2537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C65AE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4DC52B7A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1C08" w14:textId="09FAE383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24EC" w14:textId="78F6D401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B45" w14:textId="30302C24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new task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7B5CC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621A2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24781DDC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C941" w14:textId="579A229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8599" w14:textId="298DE005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741" w14:textId="4A869EFB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ADF4C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55C05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5B9A878A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5EF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077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961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410A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FC52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051C4" w:rsidRPr="005724D5" w14:paraId="1EE86C56" w14:textId="77777777" w:rsidTr="000051C4">
        <w:trPr>
          <w:trHeight w:val="2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A59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3C8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543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61BA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F61C" w14:textId="77777777" w:rsidR="000051C4" w:rsidRPr="005724D5" w:rsidRDefault="000051C4" w:rsidP="00005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51750F57" w14:textId="42D7FBAE" w:rsidR="00F91B4E" w:rsidRDefault="00F91B4E"/>
    <w:p w14:paraId="72DF1035" w14:textId="77777777" w:rsidR="002D64B0" w:rsidRDefault="002D64B0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464"/>
        <w:gridCol w:w="992"/>
        <w:gridCol w:w="434"/>
        <w:gridCol w:w="1296"/>
        <w:gridCol w:w="1297"/>
        <w:gridCol w:w="1296"/>
        <w:gridCol w:w="1298"/>
      </w:tblGrid>
      <w:tr w:rsidR="00F91B4E" w:rsidRPr="005724D5" w14:paraId="4D6447EE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BAA910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6C73" w14:textId="741F811C" w:rsidR="00F91B4E" w:rsidRPr="00B43334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4CC519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3EC13" w14:textId="2CEC26F2" w:rsidR="00F91B4E" w:rsidRPr="005724D5" w:rsidRDefault="007B1AA4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Fill in symbols or special characters in the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task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function.</w:t>
            </w:r>
            <w:r w:rsidR="00F91B4E"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91B4E" w:rsidRPr="005724D5" w14:paraId="233A9F3B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B2843B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82B0" w14:textId="77777777" w:rsidR="00F91B4E" w:rsidRPr="0021471B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1D78C4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D60D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8E8611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23C9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91B4E" w:rsidRPr="005724D5" w14:paraId="353B3A48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6D6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FF0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677E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5E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FF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F66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34E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2C3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5F0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2F1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70F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FCA7B20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C37A19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FEC7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32D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CA6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A88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9F9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B40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0AB305E2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88F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303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AEA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781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E29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A07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8E0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A77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62E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66F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5E1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08158F2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0F55AF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6A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0A4063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3C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BBD85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F9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CC8C3D6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3E096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FB1F9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F7AAA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082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D76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6C9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1B4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AE89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876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188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40B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949A577" w14:textId="77777777" w:rsidTr="00733F1C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D0DBF4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370257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21D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32D675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621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E1EC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39365C" w:rsidRPr="005724D5" w14:paraId="36FC50E1" w14:textId="77777777" w:rsidTr="00733F1C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C0BD" w14:textId="77777777" w:rsidR="0039365C" w:rsidRPr="005724D5" w:rsidRDefault="0039365C" w:rsidP="00393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7EBD4" w14:textId="77777777" w:rsidR="0039365C" w:rsidRPr="005724D5" w:rsidRDefault="0039365C" w:rsidP="0039365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DD56" w14:textId="77777777" w:rsidR="0039365C" w:rsidRPr="005724D5" w:rsidRDefault="0039365C" w:rsidP="0039365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045B" w14:textId="144B3968" w:rsidR="0039365C" w:rsidRPr="005724D5" w:rsidRDefault="00733F1C" w:rsidP="003936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A0847" w14:textId="03B516F9" w:rsidR="0039365C" w:rsidRPr="00530D12" w:rsidRDefault="00733F1C" w:rsidP="0039365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</w:t>
            </w:r>
            <w:r w:rsidR="0039365C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= </w:t>
            </w:r>
            <w:r w:rsidR="0039365C"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1F44C"/>
                </mc:Choice>
                <mc:Fallback>
                  <w:t>👌</w:t>
                </mc:Fallback>
              </mc:AlternateContent>
            </w:r>
            <w:r w:rsidR="0039365C"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2764"/>
                </mc:Choice>
                <mc:Fallback>
                  <w:t>❤</w:t>
                </mc:Fallback>
              </mc:AlternateContent>
            </w:r>
            <w:r w:rsidR="0039365C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️</w:t>
            </w:r>
            <w:r w:rsidR="0039365C"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1F6E1"/>
                </mc:Choice>
                <mc:Fallback>
                  <w:t>🛡</w:t>
                </mc:Fallback>
              </mc:AlternateContent>
            </w:r>
            <w:r w:rsidR="0039365C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️</w:t>
            </w:r>
            <w:r w:rsidR="0039365C"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733F1C" w:rsidRPr="005724D5" w14:paraId="54C2AA48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8D5A" w14:textId="791043AC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65F5C" w14:textId="00010484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FF9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6CBF" w14:textId="5C293E02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E9EE5" w14:textId="2735D967" w:rsidR="00733F1C" w:rsidRPr="00B378E1" w:rsidRDefault="00733F1C" w:rsidP="00733F1C">
            <w:pPr>
              <w:spacing w:after="0" w:line="240" w:lineRule="auto"/>
              <w:rPr>
                <w:rFonts w:ascii="TH SarabunPSK" w:eastAsia="Times New Roman" w:hAnsi="TH SarabunPSK"/>
                <w:sz w:val="24"/>
                <w:szCs w:val="30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733F1C" w:rsidRPr="005724D5" w14:paraId="4822A614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65FF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54B950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E51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7195" w14:textId="353CBFF9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C2CE2" w14:textId="57E1F917" w:rsidR="00733F1C" w:rsidRPr="00530D12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733F1C" w:rsidRPr="005724D5" w14:paraId="7FA08E34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2E25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93C5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11C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8A30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92D6D" w14:textId="4F595B36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066BBAD7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586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367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6545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F371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AF4C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CDE51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9E7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41A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784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7F0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FD7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1607C8C7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DEB803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2A45" w14:textId="77777777" w:rsidR="00733F1C" w:rsidRPr="007F140E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A21D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EE8D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840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83C5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5599911C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343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E51F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802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F9E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494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A5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1DC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0F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F7EE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56C0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F62B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327A8292" w14:textId="77777777" w:rsidTr="00733F1C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F60AF91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3C4A0F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2F1E902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584B71C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F718EA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733F1C" w:rsidRPr="005724D5" w14:paraId="2BA913CF" w14:textId="77777777" w:rsidTr="00733F1C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0EFF61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0C02B5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74B8CC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864CF3E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E6F374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33F1C" w:rsidRPr="005724D5" w14:paraId="4A5306F3" w14:textId="77777777" w:rsidTr="00733F1C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C4B1" w14:textId="2D22B8B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81A2" w14:textId="2815128F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AB3" w14:textId="4B75B5C4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64625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DDE39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4EEB8299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74BD" w14:textId="7DCAF46B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560B" w14:textId="6E0FB35D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C6AD" w14:textId="6B60F8C9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8BD3B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046DE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65373C36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FA27" w14:textId="0235168F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8A74" w14:textId="49AF0FD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4746" w14:textId="5BFF852C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new task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93F0A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45114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7082BCA4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DC8E" w14:textId="7CB57464" w:rsidR="00733F1C" w:rsidRPr="005724D5" w:rsidRDefault="00733F1C" w:rsidP="00733F1C">
            <w:pPr>
              <w:tabs>
                <w:tab w:val="center" w:pos="540"/>
                <w:tab w:val="left" w:pos="951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ab/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ED82" w14:textId="7E9BCF72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575C" w14:textId="6E599AFD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A5B0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33059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51A355F9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883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A06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941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4A9E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7E97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41E183CC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9B0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B74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28E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1202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BEE0" w14:textId="77777777" w:rsidR="00733F1C" w:rsidRPr="00B378E1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</w:tr>
    </w:tbl>
    <w:p w14:paraId="3999CCE5" w14:textId="3A724C37" w:rsidR="007B1AA4" w:rsidRDefault="007B1AA4">
      <w:pPr>
        <w:rPr>
          <w:lang w:val="en-US"/>
        </w:rPr>
      </w:pPr>
    </w:p>
    <w:p w14:paraId="4DE2A0F0" w14:textId="77777777" w:rsidR="002D64B0" w:rsidRPr="00DD38C0" w:rsidRDefault="002D64B0">
      <w:pPr>
        <w:rPr>
          <w:lang w:val="en-US"/>
        </w:rPr>
      </w:pPr>
    </w:p>
    <w:tbl>
      <w:tblPr>
        <w:tblW w:w="14499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606"/>
        <w:gridCol w:w="1284"/>
        <w:gridCol w:w="236"/>
        <w:gridCol w:w="1060"/>
        <w:gridCol w:w="236"/>
        <w:gridCol w:w="1061"/>
        <w:gridCol w:w="236"/>
        <w:gridCol w:w="1060"/>
        <w:gridCol w:w="236"/>
        <w:gridCol w:w="1062"/>
        <w:gridCol w:w="236"/>
      </w:tblGrid>
      <w:tr w:rsidR="007B1AA4" w:rsidRPr="005724D5" w14:paraId="39F17791" w14:textId="77777777" w:rsidTr="00733F1C">
        <w:trPr>
          <w:gridAfter w:val="1"/>
          <w:wAfter w:w="23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9CDAFB7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D858" w14:textId="32E456D1" w:rsidR="007B1AA4" w:rsidRPr="00B43334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0AA9225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4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B557AE" w14:textId="01273731" w:rsidR="007B1AA4" w:rsidRPr="007B1AA4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 the number of days greater than the number of days of the month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 Add task function</w:t>
            </w:r>
          </w:p>
        </w:tc>
      </w:tr>
      <w:tr w:rsidR="007B1AA4" w:rsidRPr="005724D5" w14:paraId="446495C2" w14:textId="77777777" w:rsidTr="00733F1C">
        <w:trPr>
          <w:gridAfter w:val="1"/>
          <w:wAfter w:w="23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F84C8D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F823" w14:textId="77777777" w:rsidR="007B1AA4" w:rsidRPr="0021471B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3511F5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B6701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E1B5F8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2C0FBC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7B1AA4" w:rsidRPr="005724D5" w14:paraId="5426BAD0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213FC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58296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9EBE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A83A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A4AB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07AA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F2E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625B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201E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D77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F5C0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09EA46B1" w14:textId="77777777" w:rsidTr="00733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CD9A54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5E42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EFD9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7E11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47D1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7D74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4531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5199B3EA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984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C49B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593D4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0062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C9DA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A2CE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7921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C98E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2096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BF5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EDFD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5A4F7D11" w14:textId="77777777" w:rsidTr="00733F1C">
        <w:trPr>
          <w:gridAfter w:val="1"/>
          <w:wAfter w:w="23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097E9E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137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F6DCCD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75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FB5E2BF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82D1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530BCFDF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7DD9A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13CBC3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7CC77D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E37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635D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A86D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1592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4FD0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0CD3B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3536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C3E39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B1AA4" w:rsidRPr="005724D5" w14:paraId="386F78EE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7327C93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6E1CFB8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AA827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8419FA2" w14:textId="77777777" w:rsidR="007B1AA4" w:rsidRPr="005724D5" w:rsidRDefault="007B1AA4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187" w:type="dxa"/>
            <w:gridSpan w:val="8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95DDEC" w14:textId="77777777" w:rsidR="007B1AA4" w:rsidRPr="005724D5" w:rsidRDefault="007B1AA4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733F1C" w:rsidRPr="005724D5" w14:paraId="2D4876D9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2644" w14:textId="43605B29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BD671" w14:textId="6295FBD3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A1CB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C13" w14:textId="6A1C89D4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2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D48A3" w14:textId="18D65463" w:rsidR="00733F1C" w:rsidRPr="00530D12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</w:t>
            </w:r>
            <w:proofErr w:type="gramStart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=  Write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Test Plan</w:t>
            </w:r>
          </w:p>
        </w:tc>
      </w:tr>
      <w:tr w:rsidR="00733F1C" w:rsidRPr="005724D5" w14:paraId="4CD550AD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304F" w14:textId="2EEAB5E1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E197F" w14:textId="7D50459C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EBF6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1981" w14:textId="63E07456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083B3C" w14:textId="71702A0F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32/01/2022</w:t>
            </w:r>
          </w:p>
        </w:tc>
      </w:tr>
      <w:tr w:rsidR="00733F1C" w:rsidRPr="005724D5" w14:paraId="4202F582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DBA2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EAA71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59D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9A6C" w14:textId="34DBFDC8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FEAE3" w14:textId="770A8851" w:rsidR="00733F1C" w:rsidRPr="00530D12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3/01/2022</w:t>
            </w:r>
          </w:p>
        </w:tc>
      </w:tr>
      <w:tr w:rsidR="00733F1C" w:rsidRPr="005724D5" w14:paraId="459D4163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5D90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F0EEB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0A4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8636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08A79" w14:textId="6BF23156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7D7AC68B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4F80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C7D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D4AF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F2E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2E2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C05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EDE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85D8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932B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E661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D98E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2ED7A864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A1FB7E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3165" w14:textId="77777777" w:rsidR="00733F1C" w:rsidRPr="007F140E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E20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2DC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72E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DD91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11827900" w14:textId="77777777" w:rsidTr="00733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DE52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90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8F6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CAEC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8B6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2684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7AF5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DD2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D3F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B0C7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A6A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3DC7D0D6" w14:textId="77777777" w:rsidTr="00733F1C">
        <w:trPr>
          <w:gridAfter w:val="1"/>
          <w:wAfter w:w="236" w:type="dxa"/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568BA15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DB7A39A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90C1AF7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07375A2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874A417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733F1C" w:rsidRPr="005724D5" w14:paraId="5CDCAD8A" w14:textId="77777777" w:rsidTr="00733F1C">
        <w:trPr>
          <w:gridAfter w:val="1"/>
          <w:wAfter w:w="236" w:type="dxa"/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5A36A59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933B28B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557303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C29FEDF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223A778" w14:textId="77777777" w:rsidR="00733F1C" w:rsidRPr="005724D5" w:rsidRDefault="00733F1C" w:rsidP="00733F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33F1C" w:rsidRPr="005724D5" w14:paraId="4A92E30D" w14:textId="77777777" w:rsidTr="00733F1C">
        <w:trPr>
          <w:gridAfter w:val="1"/>
          <w:wAfter w:w="236" w:type="dxa"/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6638" w14:textId="1D50AFEF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3913" w14:textId="3B7A1E1E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79BA" w14:textId="56E24AE0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C96A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C8CD1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426C8995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3B40" w14:textId="425F5562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AB56" w14:textId="5E5B5A8E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F12" w14:textId="71ADDE23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1554B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1EC8B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024A4B0F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E0FC" w14:textId="362FDBC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04CE" w14:textId="650F2CE5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3D5" w14:textId="123A3199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new task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E89C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88A9D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363D1B94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1D64" w14:textId="147D34D8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8635" w14:textId="0473AA3A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79FE" w14:textId="5A9E42C0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3DDD6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24F69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2513D24C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CB97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CFF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DA5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76D3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4376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33F1C" w:rsidRPr="005724D5" w14:paraId="4453FF2A" w14:textId="77777777" w:rsidTr="00733F1C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B94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88E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DD8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2D7F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1331" w14:textId="77777777" w:rsidR="00733F1C" w:rsidRPr="005724D5" w:rsidRDefault="00733F1C" w:rsidP="00733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74AAD2AE" w14:textId="64562AD1" w:rsidR="007B1AA4" w:rsidRDefault="007B1AA4">
      <w:pPr>
        <w:rPr>
          <w:lang w:val="en-US"/>
        </w:rPr>
      </w:pPr>
    </w:p>
    <w:p w14:paraId="58B57329" w14:textId="77777777" w:rsidR="002D64B0" w:rsidRPr="00FB586A" w:rsidRDefault="002D64B0">
      <w:pPr>
        <w:rPr>
          <w:lang w:val="en-US"/>
        </w:rPr>
      </w:pPr>
    </w:p>
    <w:tbl>
      <w:tblPr>
        <w:tblW w:w="14448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464"/>
        <w:gridCol w:w="622"/>
        <w:gridCol w:w="512"/>
        <w:gridCol w:w="383"/>
        <w:gridCol w:w="94"/>
        <w:gridCol w:w="1202"/>
        <w:gridCol w:w="94"/>
        <w:gridCol w:w="1203"/>
        <w:gridCol w:w="94"/>
        <w:gridCol w:w="1202"/>
        <w:gridCol w:w="94"/>
        <w:gridCol w:w="1204"/>
        <w:gridCol w:w="94"/>
      </w:tblGrid>
      <w:tr w:rsidR="000964F3" w:rsidRPr="005724D5" w14:paraId="47FB43FF" w14:textId="77777777" w:rsidTr="00CC7385">
        <w:trPr>
          <w:gridAfter w:val="1"/>
          <w:wAfter w:w="94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D51ABBF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AF9A" w14:textId="03F7779F" w:rsidR="000964F3" w:rsidRPr="00B43334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FB926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7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BF24E" w14:textId="5A7E1DDC" w:rsidR="000964F3" w:rsidRPr="007B1AA4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0964F3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complete fields are entere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in Add task function.</w:t>
            </w:r>
          </w:p>
        </w:tc>
      </w:tr>
      <w:tr w:rsidR="000964F3" w:rsidRPr="005724D5" w14:paraId="70333E8F" w14:textId="77777777" w:rsidTr="00CC7385">
        <w:trPr>
          <w:gridAfter w:val="1"/>
          <w:wAfter w:w="94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D6C672F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1C84" w14:textId="77777777" w:rsidR="000964F3" w:rsidRPr="0021471B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B5AE6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04C9A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9B7B013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A93C2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0964F3" w:rsidRPr="005724D5" w14:paraId="6B5DDDD8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DFEB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30D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3BF7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2B60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E80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37F2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00A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DDF6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1489F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9E27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265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0E551883" w14:textId="77777777" w:rsidTr="00CC7385">
        <w:trPr>
          <w:gridAfter w:val="1"/>
          <w:wAfter w:w="94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B14A14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EE4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EC5F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1482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8429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F6E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E0B9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04D4001D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245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0EA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004B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013DC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6DE3A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821EC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A462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33EA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8F9A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BA20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136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7A034995" w14:textId="77777777" w:rsidTr="00CC7385">
        <w:trPr>
          <w:gridAfter w:val="1"/>
          <w:wAfter w:w="94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414FEE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76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753CF5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C2D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F451892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B28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220B6F3B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2AC0FA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3A2DBB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F942F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C404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8F9E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62C8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29050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71811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1733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BCE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6DF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964F3" w:rsidRPr="005724D5" w14:paraId="2330AD5E" w14:textId="77777777" w:rsidTr="00CC7385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BB6DD63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157E639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E895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1267BB" w14:textId="77777777" w:rsidR="000964F3" w:rsidRPr="005724D5" w:rsidRDefault="000964F3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664" w:type="dxa"/>
            <w:gridSpan w:val="10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F225556" w14:textId="77777777" w:rsidR="000964F3" w:rsidRPr="005724D5" w:rsidRDefault="000964F3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9129D" w:rsidRPr="005724D5" w14:paraId="0D75A7F5" w14:textId="77777777" w:rsidTr="00CC7385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C2EC" w14:textId="36420331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8E0F" w14:textId="1D8136E2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A35F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701D" w14:textId="2C78CAE5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90B5D" w14:textId="310C7581" w:rsidR="0059129D" w:rsidRPr="00530D12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</w:t>
            </w:r>
            <w:proofErr w:type="gramStart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=  Do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Homework</w:t>
            </w:r>
          </w:p>
        </w:tc>
      </w:tr>
      <w:tr w:rsidR="0059129D" w:rsidRPr="005724D5" w14:paraId="4E6AACBB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2C2E" w14:textId="01234BE8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0DA2B" w14:textId="4223A18D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8E64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8C50" w14:textId="4604A630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8A7CF" w14:textId="3B684E7D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59129D" w:rsidRPr="005724D5" w14:paraId="458150F4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5793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993D8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9F9C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EADB" w14:textId="2B97DD1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A9C76" w14:textId="7C09805C" w:rsidR="0059129D" w:rsidRPr="00530D12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59129D" w:rsidRPr="005724D5" w14:paraId="4FDC3827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84AC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D80C5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C793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5395" w14:textId="64C16DBC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</w:p>
        </w:tc>
        <w:tc>
          <w:tcPr>
            <w:tcW w:w="5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D344C" w14:textId="4B6109CA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4D3817E0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036A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CBC7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47C12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6BCB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3FDC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B12B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74B8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963A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11AE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F52F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1F606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4BE9A27D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BF8C217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E4C5" w14:textId="77777777" w:rsidR="0059129D" w:rsidRPr="007F140E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0926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6B764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6731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1CA45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5D613474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8520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1629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E32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E310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89B2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43EF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1299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4B35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8A4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E1BF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3D58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343EC1CE" w14:textId="77777777" w:rsidTr="00CC7385">
        <w:trPr>
          <w:gridAfter w:val="1"/>
          <w:wAfter w:w="94" w:type="dxa"/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5263E06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265DF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5F0D62D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813" w:type="dxa"/>
            <w:gridSpan w:val="5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35574A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06A2C9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9129D" w:rsidRPr="005724D5" w14:paraId="60BBAFFC" w14:textId="77777777" w:rsidTr="00CC7385">
        <w:trPr>
          <w:gridAfter w:val="1"/>
          <w:wAfter w:w="94" w:type="dxa"/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69DC0FE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D01C337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7AAE0E2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13" w:type="dxa"/>
            <w:gridSpan w:val="5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821804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6E02A19" w14:textId="77777777" w:rsidR="0059129D" w:rsidRPr="005724D5" w:rsidRDefault="0059129D" w:rsidP="0059129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9129D" w:rsidRPr="005724D5" w14:paraId="0F3510CB" w14:textId="77777777" w:rsidTr="00CC7385">
        <w:trPr>
          <w:gridAfter w:val="1"/>
          <w:wAfter w:w="94" w:type="dxa"/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4B83" w14:textId="3BC1B980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A8D3" w14:textId="11F644C3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5E07" w14:textId="2FB8977A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4EEE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F301A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2BD073F2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E9D5" w14:textId="5797E45B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38B0" w14:textId="79206A5F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D80" w14:textId="6B9DAD41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FF81E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E70F7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60A516E1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D7F0" w14:textId="1B0C8270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07E6" w14:textId="49F4C4D9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EA2E" w14:textId="4E30A195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new task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0C892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B450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38C3E178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AC0D" w14:textId="15E69A1E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414C" w14:textId="714B7C1D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BA88" w14:textId="4B901391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5B68B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8C2BE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0F81044E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864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F54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BAE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D49A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C8D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9129D" w:rsidRPr="005724D5" w14:paraId="1FC2A3C6" w14:textId="77777777" w:rsidTr="00CC7385">
        <w:trPr>
          <w:gridAfter w:val="1"/>
          <w:wAfter w:w="94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063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DD0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B53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B53F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0069" w14:textId="77777777" w:rsidR="0059129D" w:rsidRPr="005724D5" w:rsidRDefault="0059129D" w:rsidP="005912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5819406F" w14:textId="110B5F83" w:rsidR="007B1AA4" w:rsidRDefault="007B1AA4"/>
    <w:p w14:paraId="7C5BDDAF" w14:textId="6B546C25" w:rsidR="00FB586A" w:rsidRDefault="00FB586A">
      <w:pPr>
        <w:rPr>
          <w:lang w:bidi="th-TH"/>
        </w:rPr>
      </w:pPr>
    </w:p>
    <w:tbl>
      <w:tblPr>
        <w:tblW w:w="14349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606"/>
        <w:gridCol w:w="1134"/>
        <w:gridCol w:w="150"/>
        <w:gridCol w:w="86"/>
        <w:gridCol w:w="1210"/>
        <w:gridCol w:w="86"/>
        <w:gridCol w:w="1211"/>
        <w:gridCol w:w="86"/>
        <w:gridCol w:w="1210"/>
        <w:gridCol w:w="86"/>
        <w:gridCol w:w="1212"/>
        <w:gridCol w:w="86"/>
      </w:tblGrid>
      <w:tr w:rsidR="00FB586A" w:rsidRPr="005724D5" w14:paraId="77613F39" w14:textId="77777777" w:rsidTr="00CC7385">
        <w:trPr>
          <w:gridAfter w:val="1"/>
          <w:wAfter w:w="8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2A34EE6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9E07" w14:textId="23C54EA7" w:rsidR="00FB586A" w:rsidRPr="00B43334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 w:rsidR="00EB6FF2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4B94F88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CD7D7" w14:textId="0E944742" w:rsidR="00FB586A" w:rsidRPr="007B1AA4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Do not enter the date in </w:t>
            </w:r>
            <w:r w:rsidR="000231FE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Add task</w:t>
            </w:r>
            <w:r w:rsidRP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function.</w:t>
            </w:r>
          </w:p>
        </w:tc>
      </w:tr>
      <w:tr w:rsidR="00FB586A" w:rsidRPr="005724D5" w14:paraId="2B335F8F" w14:textId="77777777" w:rsidTr="00CC7385">
        <w:trPr>
          <w:gridAfter w:val="1"/>
          <w:wAfter w:w="8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8C3721A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4E27" w14:textId="77777777" w:rsidR="00FB586A" w:rsidRPr="0021471B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CABE791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F5E66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3535C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5D4BD8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B586A" w:rsidRPr="005724D5" w14:paraId="232109BD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AC5D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6D9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F7DD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CF3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93CD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EE0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1374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E73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4B8C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004B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0D3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39553BBD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57F519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9844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3F4F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8FCB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150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6B25C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5BF3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1F9D26F1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9FEC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E78C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8BED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C11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664F8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C6D1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D91A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8F8F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6E57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2D027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4C1E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763E36BE" w14:textId="77777777" w:rsidTr="00CC7385">
        <w:trPr>
          <w:gridAfter w:val="1"/>
          <w:wAfter w:w="86" w:type="dxa"/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AEBB1C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0E1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738FD0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181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D222688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12FC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45C71C5C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C7182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F55C4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E171F8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2C0E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03C1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5E7D2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1B90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D2699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99C5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DA7B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7834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B586A" w:rsidRPr="005724D5" w14:paraId="7A33A036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297DB7A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6CB99EF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2BAA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EE0C7F7" w14:textId="77777777" w:rsidR="00FB586A" w:rsidRPr="005724D5" w:rsidRDefault="00FB586A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337" w:type="dxa"/>
            <w:gridSpan w:val="9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06412D7" w14:textId="77777777" w:rsidR="00FB586A" w:rsidRPr="005724D5" w:rsidRDefault="00FB586A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CC7385" w:rsidRPr="005724D5" w14:paraId="548B830D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3D37" w14:textId="6B83A931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73BBA" w14:textId="34FEBD2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B12C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5B31" w14:textId="2625A3DC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641E9" w14:textId="0D0BED44" w:rsidR="00CC7385" w:rsidRPr="00530D12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</w:t>
            </w:r>
            <w:proofErr w:type="gramStart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=  Buy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a lot of Pork</w:t>
            </w:r>
          </w:p>
        </w:tc>
      </w:tr>
      <w:tr w:rsidR="00CC7385" w:rsidRPr="005724D5" w14:paraId="4EC6D575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69DC" w14:textId="2BAB60D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FCD21F" w14:textId="68AF634F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5C7C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FE71" w14:textId="1D9A01F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A3241" w14:textId="384A971B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Start Date = </w:t>
            </w:r>
          </w:p>
        </w:tc>
      </w:tr>
      <w:tr w:rsidR="00CC7385" w:rsidRPr="005724D5" w14:paraId="3B1F1BA1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CE6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B7458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1CC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A55" w14:textId="2093C4FF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FB427" w14:textId="5FF92A79" w:rsidR="00CC7385" w:rsidRPr="00530D12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nd Date = </w:t>
            </w:r>
          </w:p>
        </w:tc>
      </w:tr>
      <w:tr w:rsidR="00CC7385" w:rsidRPr="005724D5" w14:paraId="382563CA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B2B3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B543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BB8D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2D14" w14:textId="1651E099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</w:p>
        </w:tc>
        <w:tc>
          <w:tcPr>
            <w:tcW w:w="5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146CA" w14:textId="7058B62D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5452D76D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FCE6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C617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F4596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4E2D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078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0D66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CF9C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4713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6E9C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0DD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FF23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64676943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91F5827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584B2" w14:textId="77777777" w:rsidR="00CC7385" w:rsidRPr="007F140E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60C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84E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18A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F2B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564029C9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92C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642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576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FFF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F3B5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25D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A71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D13F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662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DC2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41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61F5D467" w14:textId="77777777" w:rsidTr="00CC7385">
        <w:trPr>
          <w:gridAfter w:val="1"/>
          <w:wAfter w:w="86" w:type="dxa"/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68FD64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71CBFA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4F163B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B8BAC4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85D64ED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CC7385" w:rsidRPr="005724D5" w14:paraId="385DAFBC" w14:textId="77777777" w:rsidTr="00CC7385">
        <w:trPr>
          <w:gridAfter w:val="1"/>
          <w:wAfter w:w="86" w:type="dxa"/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EE25A5F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CB1B80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8ED529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385216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55E2927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C7385" w:rsidRPr="005724D5" w14:paraId="34D85D65" w14:textId="77777777" w:rsidTr="00CC7385">
        <w:trPr>
          <w:gridAfter w:val="1"/>
          <w:wAfter w:w="86" w:type="dxa"/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8ECB" w14:textId="6C5BC648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F73D" w14:textId="17D2BA02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B71" w14:textId="0A36B054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0554D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5505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74DA18FB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B737" w14:textId="6F173292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BCC8" w14:textId="67FC03BF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0B9D" w14:textId="4A28A834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D6067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80525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01E08076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4C64" w14:textId="14C9A95C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83C" w14:textId="1772F96E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EBAC" w14:textId="30D79D9F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new task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1EFF6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F9F56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65A58951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D6A8" w14:textId="7DB85058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AFD2" w14:textId="4D15C40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CC07" w14:textId="4629CFCD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BFFFC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83F6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05E31A67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107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2E5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C4B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DEE0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FFFB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7F43D401" w14:textId="77777777" w:rsidTr="00CC7385">
        <w:trPr>
          <w:gridAfter w:val="1"/>
          <w:wAfter w:w="86" w:type="dxa"/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8934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B0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FEE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EC2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96E0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20C5C519" w14:textId="68293940" w:rsidR="00FB586A" w:rsidRDefault="00FB586A"/>
    <w:p w14:paraId="10863514" w14:textId="07AEF82A" w:rsidR="00FB586A" w:rsidRDefault="00FB586A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655"/>
        <w:gridCol w:w="938"/>
        <w:gridCol w:w="2464"/>
        <w:gridCol w:w="1134"/>
        <w:gridCol w:w="292"/>
        <w:gridCol w:w="1296"/>
        <w:gridCol w:w="1297"/>
        <w:gridCol w:w="1296"/>
        <w:gridCol w:w="1298"/>
      </w:tblGrid>
      <w:tr w:rsidR="00EB6FF2" w:rsidRPr="005724D5" w14:paraId="09CDE7E6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1C9360A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0EC5" w14:textId="088C1772" w:rsidR="00EB6FF2" w:rsidRPr="00B43334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1E2A669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6D3F3" w14:textId="6E6A6023" w:rsidR="00EB6FF2" w:rsidRPr="007B1AA4" w:rsidRDefault="000231FE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0231FE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Duplicate data in the same table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 xml:space="preserve"> </w:t>
            </w:r>
            <w:r w:rsid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 Add task function.</w:t>
            </w:r>
          </w:p>
        </w:tc>
      </w:tr>
      <w:tr w:rsidR="00EB6FF2" w:rsidRPr="005724D5" w14:paraId="74C0AD52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B461522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8422" w14:textId="77777777" w:rsidR="00EB6FF2" w:rsidRPr="0021471B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ACACA78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62753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CDF6AC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11788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EB6FF2" w:rsidRPr="005724D5" w14:paraId="67CE124F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18BB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6DD0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A10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429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70E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C2B5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83B3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643B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358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4CE5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A05E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39551E45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7A14A92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6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6B62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E9D4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3BB0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6A854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46CBF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C80C7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61A136B4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71DF4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C7C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1B2C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613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6ECA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1AFF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536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253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4D53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58A5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969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0E0C9F1F" w14:textId="77777777" w:rsidTr="00CC738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0BC852A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3B4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0910A1E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B28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D73113B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B04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260C3102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41114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3F9C70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616CE0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8E5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6597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1E5C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2745B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6A518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61FB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D956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9B87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B6FF2" w:rsidRPr="005724D5" w14:paraId="7C90C070" w14:textId="77777777" w:rsidTr="00CC7385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CC0DE96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E27F78F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10555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5468CA9" w14:textId="77777777" w:rsidR="00EB6FF2" w:rsidRPr="005724D5" w:rsidRDefault="00EB6FF2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5479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E8EEFC1" w14:textId="77777777" w:rsidR="00EB6FF2" w:rsidRPr="005724D5" w:rsidRDefault="00EB6FF2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CC7385" w:rsidRPr="005724D5" w14:paraId="302126A8" w14:textId="77777777" w:rsidTr="00CC7385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764E" w14:textId="0BC0E90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E84A6" w14:textId="02B8CD9F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A6E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BFA9" w14:textId="073E1F23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67987" w14:textId="360770BA" w:rsidR="00CC7385" w:rsidRPr="00530D12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</w:t>
            </w:r>
            <w:proofErr w:type="gramStart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=  Do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Homework</w:t>
            </w:r>
          </w:p>
        </w:tc>
      </w:tr>
      <w:tr w:rsidR="00CC7385" w:rsidRPr="005724D5" w14:paraId="4F0FD70F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C31E" w14:textId="06B50DF4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DFF56" w14:textId="6AE4FE2A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4AE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72E8" w14:textId="4A27E51D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A6E799" w14:textId="7ED627F3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CC7385" w:rsidRPr="005724D5" w14:paraId="02124053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4BAB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F5A43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4AD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D04F" w14:textId="1B8AA3C3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9403E" w14:textId="78C79421" w:rsidR="00CC7385" w:rsidRPr="00530D12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CC7385" w:rsidRPr="005724D5" w14:paraId="44028948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73A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40D7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3EE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796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A7189" w14:textId="30346E79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4C6AF147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7A4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5D26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CCD6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DF6C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3F61F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5CC7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DCD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848F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501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832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7897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2D77AA12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DB7020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52966" w14:textId="77777777" w:rsidR="00CC7385" w:rsidRPr="007F140E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1EEA4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CF97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6B9A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96B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6FF02DED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2DA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896E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F1D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A2E3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AEB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6A90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E61D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22D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F17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5A1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8258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1B161331" w14:textId="77777777" w:rsidTr="00CC7385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C1ED3A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5A9D57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6F8B41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53DFFAD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6865920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CC7385" w:rsidRPr="005724D5" w14:paraId="117223BF" w14:textId="77777777" w:rsidTr="00CC7385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8EB0E4D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906F19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C02E4BA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60D9AD2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2F94FAA" w14:textId="77777777" w:rsidR="00CC7385" w:rsidRPr="005724D5" w:rsidRDefault="00CC7385" w:rsidP="00CC738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C7385" w:rsidRPr="005724D5" w14:paraId="6556F945" w14:textId="77777777" w:rsidTr="00CC7385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1AF2" w14:textId="6F7B49D5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9779" w14:textId="67CC6C75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add new task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C376" w14:textId="2869BCEA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add task page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A8326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6174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4B39AD85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B20B" w14:textId="7B8132DF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200" w14:textId="26899B5C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nput task and select start/end 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1A52" w14:textId="0819E620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data.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97A0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C42C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578CB147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A520" w14:textId="649E1AF6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65A" w14:textId="207D3832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898F" w14:textId="7EE18E0F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new task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91C00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3F8CD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750A786B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E4B5" w14:textId="3C5525C6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D85" w14:textId="12CF0253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3205" w14:textId="412064FD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FC755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EAF5E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09EB648C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7D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C0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5D2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D51C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7B9F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CC7385" w:rsidRPr="005724D5" w14:paraId="29A5C3A9" w14:textId="77777777" w:rsidTr="00CC738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03E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C33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901A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0B89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7BA8" w14:textId="77777777" w:rsidR="00CC7385" w:rsidRPr="005724D5" w:rsidRDefault="00CC7385" w:rsidP="00CC73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5E732A10" w14:textId="523BA818" w:rsidR="00FB586A" w:rsidRDefault="00FB586A">
      <w:pPr>
        <w:rPr>
          <w:lang w:val="en-US"/>
        </w:rPr>
      </w:pPr>
    </w:p>
    <w:p w14:paraId="55AC7277" w14:textId="53B01F96" w:rsidR="00813830" w:rsidRDefault="00813830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13830" w:rsidRPr="005724D5" w14:paraId="1ECB6872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5F6827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0A98" w14:textId="2752B63A" w:rsidR="00813830" w:rsidRPr="00B4333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5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918357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91F87" w14:textId="3893ED0F" w:rsidR="00813830" w:rsidRPr="007B1AA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Do not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put</w:t>
            </w:r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information whe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L</w:t>
            </w:r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ogin.</w:t>
            </w:r>
          </w:p>
        </w:tc>
      </w:tr>
      <w:tr w:rsidR="00813830" w:rsidRPr="005724D5" w14:paraId="1D89F790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C728E3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D128" w14:textId="77777777" w:rsidR="00813830" w:rsidRPr="0021471B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CF5BFF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2A87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E96DF5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02BFEE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13830" w:rsidRPr="005724D5" w14:paraId="22DEC91E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0A94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C39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9E41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0AEA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59F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104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A7E0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1FE0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306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FC8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106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2A91E6F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D63B1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6E91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95C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FA9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34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CA3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F85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50655F7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79B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4E5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838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561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82D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BE8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6ED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4AB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8CD8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0C03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A6BC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5A814706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C0B946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E5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F16DD0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B5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C45D0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A485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4A0AD25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8EA0A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B6CB1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D9AEF3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7657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BB22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B06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38C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055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5BF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83D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E38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2052D2E2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C34EEFD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5C1120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D0F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AA66A93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D5350E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13830" w:rsidRPr="005724D5" w14:paraId="3466F555" w14:textId="77777777" w:rsidTr="00B2070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E75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67DA2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828E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5554" w14:textId="07895600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F43375" w14:textId="3BA04F51" w:rsidR="00813830" w:rsidRPr="00530D12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813830" w:rsidRPr="005724D5" w14:paraId="7E264DDC" w14:textId="77777777" w:rsidTr="00B2070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205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4C95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14C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E287" w14:textId="3AB4EAE2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617A8" w14:textId="100FA999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1F21505" w14:textId="77777777" w:rsidTr="00B2070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FC37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9973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96A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B921" w14:textId="49A3B25F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ADCB5" w14:textId="43EA1DE3" w:rsidR="00813830" w:rsidRPr="00530D12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813830" w:rsidRPr="005724D5" w14:paraId="054515D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580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6DE0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FC7E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705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4928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813830" w:rsidRPr="005724D5" w14:paraId="15328D9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7F3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9F0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248D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0D31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1C2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CA0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446E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1E5A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7BA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7C8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009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01D1D315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F6F55D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CED79" w14:textId="77777777" w:rsidR="00813830" w:rsidRPr="007F140E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F290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C4F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0B6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F043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5E64F24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6E1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7C8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25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1BC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D59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D6B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C1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35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D6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770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3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0059D5B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1AED4C5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B258101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8D2CB5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9D0C45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9092CBA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13830" w:rsidRPr="005724D5" w14:paraId="4654DDA9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272985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14ABA6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ADE3D8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AEC9AF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2021E6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C56E1" w:rsidRPr="005724D5" w14:paraId="528EDD7C" w14:textId="77777777" w:rsidTr="00506D4C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757C" w14:textId="40E53455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EC3" w14:textId="3415874F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8B14" w14:textId="38F4A0CA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F48BE" w14:textId="5F7E6C66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68FFD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32E6F0DA" w14:textId="77777777" w:rsidTr="00506D4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D28F" w14:textId="12350343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A319" w14:textId="16CADCE9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login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C62E" w14:textId="7F8999A0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login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1B339" w14:textId="101172C1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54362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2C30251C" w14:textId="77777777" w:rsidTr="00A73071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A466" w14:textId="298C73FC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C8A7" w14:textId="0C4A4452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8236" w14:textId="182BB2FE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ustomer is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73FC4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5F621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7F8C144A" w14:textId="77777777" w:rsidTr="001C56E1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3D6" w14:textId="02C638E2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D937" w14:textId="4849F9FF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EFF7" w14:textId="11BE302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C087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7E72B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33D01A5F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983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CF89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5F2F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728E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9251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61D6EB15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C8C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F20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76B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C0B7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F2D6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26B8ADF6" w14:textId="61A4022B" w:rsidR="00813830" w:rsidRDefault="00813830">
      <w:pPr>
        <w:rPr>
          <w:lang w:val="en-US"/>
        </w:rPr>
      </w:pPr>
    </w:p>
    <w:p w14:paraId="6BF42620" w14:textId="10679928" w:rsidR="00813830" w:rsidRDefault="00813830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13830" w:rsidRPr="005724D5" w14:paraId="11BBB2C8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C75DF0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DEDA" w14:textId="629BA722" w:rsidR="00813830" w:rsidRPr="00B4333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6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343FE9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B36A1" w14:textId="706B6FBA" w:rsidR="00813830" w:rsidRPr="007B1AA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E</w:t>
            </w:r>
            <w:proofErr w:type="spellStart"/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nter</w:t>
            </w:r>
            <w:proofErr w:type="spellEnd"/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the wrong information whe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L</w:t>
            </w:r>
            <w:r w:rsidRPr="00813830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ogin.</w:t>
            </w:r>
          </w:p>
        </w:tc>
      </w:tr>
      <w:tr w:rsidR="00813830" w:rsidRPr="005724D5" w14:paraId="6AD57991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8C6698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A688" w14:textId="77777777" w:rsidR="00813830" w:rsidRPr="0021471B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5C0694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929EC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0E2330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CC5B3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13830" w:rsidRPr="005724D5" w14:paraId="634AF99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AF4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1D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524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5B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01A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5C46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D46E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562A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B77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5B0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D1C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EAD6278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E56B25C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5415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C99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E8F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258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FD9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723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5509B1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776E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3A2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3AF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DEF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626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9CC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6C8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BED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45BD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BB6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C4D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7F7DA8B7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05B4D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B0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C7AC50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5F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9E0167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9CB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6685BC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BE68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C0643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D184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99E2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5289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19D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54A4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F807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A2F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490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E4C7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6B7A936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C95C65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8E805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A02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30971C1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C5DD4B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0D75EF" w:rsidRPr="005724D5" w14:paraId="2A008364" w14:textId="77777777" w:rsidTr="000D75EF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3FFA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A3EF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B88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70F" w14:textId="77F7D35B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A9485" w14:textId="68C05476" w:rsidR="000D75EF" w:rsidRPr="00530D12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4" w:history="1">
              <w:r w:rsidRPr="000D75EF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 w:bidi="th-TH"/>
                </w:rPr>
                <w:t>b</w:t>
              </w:r>
              <w:r w:rsidRPr="000D75EF">
                <w:rPr>
                  <w:rStyle w:val="a3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lang w:val="en-US"/>
                </w:rPr>
                <w:t>ean</w:t>
              </w:r>
              <w:r w:rsidRPr="000D75EF">
                <w:rPr>
                  <w:rStyle w:val="a3"/>
                  <w:rFonts w:ascii="TH SarabunPSK" w:eastAsia="Times New Roman" w:hAnsi="TH SarabunPSK" w:cs="TH SarabunPSK"/>
                  <w:color w:val="auto"/>
                  <w:sz w:val="24"/>
                  <w:szCs w:val="24"/>
                  <w:u w:val="none"/>
                  <w:lang w:eastAsia="en-GB"/>
                </w:rPr>
                <w:t>123@gmail.com</w:t>
              </w:r>
            </w:hyperlink>
          </w:p>
        </w:tc>
      </w:tr>
      <w:tr w:rsidR="000D75EF" w:rsidRPr="005724D5" w14:paraId="281325E6" w14:textId="77777777" w:rsidTr="000D75E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5B55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5BB13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90A8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652E" w14:textId="7963AB59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E8221" w14:textId="7FB16CB0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0D75EF" w:rsidRPr="005724D5" w14:paraId="2FDEDD2E" w14:textId="77777777" w:rsidTr="000D75E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B06A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98D67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796B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A6A" w14:textId="2E0330A1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9F9BE" w14:textId="5F111944" w:rsidR="000D75EF" w:rsidRPr="00530D12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0D75EF" w:rsidRPr="005724D5" w14:paraId="71258751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0621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FE05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B7A9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9581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EC37CD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0D75EF" w:rsidRPr="005724D5" w14:paraId="4087381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1215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7995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2DB0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636C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FFB2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4B38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F916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62D3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3841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FC56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70A5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D75EF" w:rsidRPr="005724D5" w14:paraId="131DE106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E7FB581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E5F7" w14:textId="77777777" w:rsidR="000D75EF" w:rsidRPr="007F140E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CEEE1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DF6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BCFC2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1A24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D75EF" w:rsidRPr="005724D5" w14:paraId="5E205B2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6616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20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D441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B6A6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F404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2514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521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51A4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ED5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4BD2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03A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0D75EF" w:rsidRPr="005724D5" w14:paraId="6D8B1782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A554527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44AB12C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07BD42D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987B178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5B00A62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0D75EF" w:rsidRPr="005724D5" w14:paraId="2BDB6D32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C11C220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0510EA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0AD06DF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8ED74CC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8A6A380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1C56E1" w:rsidRPr="005724D5" w14:paraId="59E7892D" w14:textId="77777777" w:rsidTr="004D0B29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EF35" w14:textId="5B57E902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824" w14:textId="5692E830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649" w14:textId="5CE259F2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E33C1" w14:textId="72A170F4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As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446A9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39350BE2" w14:textId="77777777" w:rsidTr="004D0B2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5DA3" w14:textId="36772AE4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0B56" w14:textId="14B53630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login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A2E8" w14:textId="06EC7C40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login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46EC2" w14:textId="39674831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As </w:t>
            </w:r>
            <w:proofErr w:type="gramStart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9BF19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288F4332" w14:textId="77777777" w:rsidTr="004D0B2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A2DC" w14:textId="4A494855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FE2" w14:textId="7868B81F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nt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4266" w14:textId="646C75E5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51FF7" w14:textId="2FF3BD1E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As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82990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7460F627" w14:textId="77777777" w:rsidTr="004D0B2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8C64" w14:textId="34AAE318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86CA" w14:textId="1AD6D63B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982C" w14:textId="3EE545FD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ustomer is logged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8B0F2" w14:textId="7CBAC95B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As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88E909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218CB84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7FC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517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553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C66B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B49D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1C56E1" w:rsidRPr="005724D5" w14:paraId="554A282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CC6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31D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1EA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D395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D018" w14:textId="77777777" w:rsidR="001C56E1" w:rsidRPr="005724D5" w:rsidRDefault="001C56E1" w:rsidP="001C56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716B4D00" w14:textId="184EFE80" w:rsidR="00813830" w:rsidRDefault="00813830">
      <w:pPr>
        <w:rPr>
          <w:lang w:val="en-US"/>
        </w:rPr>
      </w:pPr>
    </w:p>
    <w:p w14:paraId="2986201C" w14:textId="198AA113" w:rsidR="00813830" w:rsidRDefault="00813830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13830" w:rsidRPr="005724D5" w14:paraId="6925FE30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5C86E3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3221" w14:textId="3D78CCAB" w:rsidR="00813830" w:rsidRPr="00B4333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7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7E7FE2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DA955" w14:textId="5A8C9453" w:rsidR="00813830" w:rsidRPr="00F56307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Fill in the information i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Another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language in the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Edit Task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function.</w:t>
            </w:r>
          </w:p>
        </w:tc>
      </w:tr>
      <w:tr w:rsidR="00813830" w:rsidRPr="005724D5" w14:paraId="410294B3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1956F3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AEBD" w14:textId="77777777" w:rsidR="00813830" w:rsidRPr="0021471B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6113D0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F5AD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B2C920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EB82B8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13830" w:rsidRPr="005724D5" w14:paraId="23E35ADB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F7849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59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045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E40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0F7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A5A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BD3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D10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EE0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628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A2A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5FBF8C1B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4214A3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904D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4BF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D8AC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1A7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0B62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99C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703DCC7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BF7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472B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276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9DF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1CB8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8F8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CCB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870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361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F7A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CBA8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35224AA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DD9431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DE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7F6887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2E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C067A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17A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</w:tr>
      <w:tr w:rsidR="00813830" w:rsidRPr="005724D5" w14:paraId="18BD9443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55649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012F6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854D8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014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A7E9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6AF8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D8F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4C2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48A1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2CCA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02C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43063102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ED8244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1AB3FD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C425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E48EDE5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EDB6D8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F76FD9" w:rsidRPr="005724D5" w14:paraId="6B583443" w14:textId="77777777" w:rsidTr="00F76FD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E687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A2A9DA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ADDBE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C226" w14:textId="278DBC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A1D06" w14:textId="0383F77A" w:rsidR="00F76FD9" w:rsidRPr="00530D12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escription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 w:rsidRPr="000D75EF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envie</w:t>
            </w:r>
            <w:proofErr w:type="spellEnd"/>
            <w:r w:rsidRPr="000D75EF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de </w:t>
            </w:r>
            <w:proofErr w:type="spellStart"/>
            <w:r w:rsidRPr="000D75EF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partir</w:t>
            </w:r>
            <w:proofErr w:type="spellEnd"/>
            <w:r w:rsidRPr="000D75EF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</w:t>
            </w:r>
            <w:proofErr w:type="spellStart"/>
            <w:r w:rsidRPr="000D75EF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en</w:t>
            </w:r>
            <w:proofErr w:type="spellEnd"/>
            <w:r w:rsidRPr="000D75EF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 xml:space="preserve"> voyage avec </w:t>
            </w:r>
            <w:proofErr w:type="spellStart"/>
            <w:r w:rsidRPr="000D75EF"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oi</w:t>
            </w:r>
            <w:proofErr w:type="spellEnd"/>
          </w:p>
        </w:tc>
      </w:tr>
      <w:tr w:rsidR="00F76FD9" w:rsidRPr="005724D5" w14:paraId="278C2652" w14:textId="77777777" w:rsidTr="00F76FD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DA50" w14:textId="2A42E1B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8FF2A" w14:textId="62D9F5E8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A867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4F76" w14:textId="3411D94F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325C1" w14:textId="35DE8144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</w:p>
        </w:tc>
      </w:tr>
      <w:tr w:rsidR="00F76FD9" w:rsidRPr="005724D5" w14:paraId="35F003C9" w14:textId="77777777" w:rsidTr="000D75E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DD06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A02BA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7615B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93FC" w14:textId="7E24502F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FFFAA" w14:textId="586036D4" w:rsidR="00F76FD9" w:rsidRPr="00530D12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F76FD9" w:rsidRPr="005724D5" w14:paraId="58C5CB4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0691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ECCA2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222A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91C1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8738D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F76FD9" w:rsidRPr="005724D5" w14:paraId="57E0F3C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4194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9BFD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0EDA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3A826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8350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4ECF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41E42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B99F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2D4F7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D727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E1B1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76FD9" w:rsidRPr="005724D5" w14:paraId="0A39A72E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BF50723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FAE7F" w14:textId="77777777" w:rsidR="00F76FD9" w:rsidRPr="007F140E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FD75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1146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84DE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1BB5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76FD9" w:rsidRPr="005724D5" w14:paraId="0B13B1A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A91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C8FC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2C22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0438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B974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5A35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462B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D230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ADC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C871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6DE4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76FD9" w:rsidRPr="005724D5" w14:paraId="3F0B9366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D93F844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0A807F2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9458E14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C6873D4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E3053CD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F76FD9" w:rsidRPr="005724D5" w14:paraId="1A1552E8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A22852D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95BD002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247D390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88C184D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18D056A" w14:textId="77777777" w:rsidR="00F76FD9" w:rsidRPr="005724D5" w:rsidRDefault="00F76FD9" w:rsidP="00F76FD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76FD9" w:rsidRPr="005724D5" w14:paraId="4DE0F8B4" w14:textId="77777777" w:rsidTr="00964AF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45E1" w14:textId="28BB5A86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A589" w14:textId="368C89BE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45E" w14:textId="488D074E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53DB2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C9D72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76FD9" w:rsidRPr="005724D5" w14:paraId="38C19785" w14:textId="77777777" w:rsidTr="00964AF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E682" w14:textId="655E0789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F041" w14:textId="6354088E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BE16" w14:textId="29D91E1B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62EFB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5169F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76FD9" w:rsidRPr="005724D5" w14:paraId="09085ADC" w14:textId="77777777" w:rsidTr="00964AF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A746" w14:textId="0964C894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016" w14:textId="7A6F964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EF57" w14:textId="25E50AB2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task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DC67B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4297D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76FD9" w:rsidRPr="005724D5" w14:paraId="63BC442A" w14:textId="77777777" w:rsidTr="00F76FD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511D" w14:textId="5EB0BC46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8FEE" w14:textId="4F25462B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638" w14:textId="3E333FD9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7E885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011EA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76FD9" w:rsidRPr="005724D5" w14:paraId="5B5A0C2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51F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7563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99D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2CED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3F1C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76FD9" w:rsidRPr="005724D5" w14:paraId="40E4CB9F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575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54B2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D8A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E7B0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1963" w14:textId="77777777" w:rsidR="00F76FD9" w:rsidRPr="005724D5" w:rsidRDefault="00F76FD9" w:rsidP="00F76F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765213A4" w14:textId="19FC97D9" w:rsidR="00813830" w:rsidRDefault="00813830">
      <w:pPr>
        <w:rPr>
          <w:lang w:val="en-US"/>
        </w:rPr>
      </w:pPr>
    </w:p>
    <w:p w14:paraId="0A5A224C" w14:textId="3EE27582" w:rsidR="00813830" w:rsidRDefault="00813830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13830" w:rsidRPr="005724D5" w14:paraId="720DFC3F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AC0FCB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1CFD" w14:textId="17BBB0F0" w:rsidR="00813830" w:rsidRPr="00B43334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8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7841E6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03A01" w14:textId="20C0EF0A" w:rsidR="00813830" w:rsidRPr="00F56307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Fill in symbols or special characters in th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Edit task</w:t>
            </w: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function.</w:t>
            </w:r>
          </w:p>
        </w:tc>
      </w:tr>
      <w:tr w:rsidR="00813830" w:rsidRPr="005724D5" w14:paraId="6467098D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D92EC7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20BE" w14:textId="77777777" w:rsidR="00813830" w:rsidRPr="0021471B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CA2E38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E947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49299C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23685A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13830" w:rsidRPr="005724D5" w14:paraId="48C1C73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63A7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DA0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238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CC3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A80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286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CD32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393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4F07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825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8E76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3D393E18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D0535D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E77C7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F9D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74B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893D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A1F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01B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217537D5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E12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7FF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3A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80F35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293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F47A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9E3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C97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F058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265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2D7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7A8FDB7F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8EBA00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D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B59F3DB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59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3FBE39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0F9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6E138756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E49C6E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522D9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7AA9BB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BFD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CCE9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E1D6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C846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CC44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21C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77C72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F603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13830" w:rsidRPr="005724D5" w14:paraId="06B2B7B2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E3BDB8F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962FDC0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91E1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EC24A7E" w14:textId="77777777" w:rsidR="00813830" w:rsidRPr="005724D5" w:rsidRDefault="00813830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EB090DF" w14:textId="77777777" w:rsidR="00813830" w:rsidRPr="005724D5" w:rsidRDefault="00813830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9E33A3" w:rsidRPr="005724D5" w14:paraId="0A27B970" w14:textId="77777777" w:rsidTr="009E33A3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E4BC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7CB533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02225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BD41" w14:textId="3E1F004E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B6252" w14:textId="465B8947" w:rsidR="009E33A3" w:rsidRPr="00530D12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</w:t>
            </w:r>
            <w:proofErr w:type="gramStart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=  </w:t>
            </w:r>
            <w:r>
              <w:rPr>
                <mc:AlternateContent>
                  <mc:Choice Requires="w16se">
                    <w:rFonts w:ascii="TH SarabunPSK" w:eastAsia="Times New Roman" w:hAnsi="TH SarabunPSK" w:cs="TH SarabunPSK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 w:eastAsia="en-GB" w:bidi="th-TH"/>
              </w:rPr>
              <mc:AlternateContent>
                <mc:Choice Requires="w16se">
                  <w16se:symEx w16se:font="Segoe UI Emoji" w16se:char="1F60E"/>
                </mc:Choice>
                <mc:Fallback>
                  <w:t>😎</w:t>
                </mc:Fallback>
              </mc:AlternateContent>
            </w:r>
            <w:proofErr w:type="gramEnd"/>
            <w:r>
              <w:rPr>
                <w:rFonts w:ascii="MS Gothic" w:eastAsia="MS Gothic" w:hAnsi="MS Gothic" w:hint="cs"/>
                <w:sz w:val="24"/>
                <w:szCs w:val="30"/>
                <w:cs/>
                <w:lang w:eastAsia="en-GB" w:bidi="th-TH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  <w:lang w:eastAsia="en-GB"/>
              </w:rPr>
              <w:t>╰(*°▽°*)╯</w:t>
            </w:r>
          </w:p>
        </w:tc>
      </w:tr>
      <w:tr w:rsidR="009E33A3" w:rsidRPr="005724D5" w14:paraId="57E25451" w14:textId="77777777" w:rsidTr="009E33A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A267" w14:textId="4B3CEEF1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C02369" w14:textId="7BA7823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B2C64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C97B" w14:textId="29D482B2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81C4B" w14:textId="12ED048E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E33A3" w:rsidRPr="005724D5" w14:paraId="6B0CECB3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96EC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F99FF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C9AB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6CAD" w14:textId="0E66F5A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21499" w14:textId="18CC16BD" w:rsidR="009E33A3" w:rsidRPr="00530D12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9E33A3" w:rsidRPr="005724D5" w14:paraId="1941267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74ED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FA981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6193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2894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73B059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9E33A3" w:rsidRPr="005724D5" w14:paraId="150CF7B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7ECA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0A3C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8D91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AD17C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36BC5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49B8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F9ED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CA06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0240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C2253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9228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E33A3" w:rsidRPr="005724D5" w14:paraId="04CD934A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D886354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4F4D" w14:textId="77777777" w:rsidR="009E33A3" w:rsidRPr="007F140E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293F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1B6C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C74A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3F8C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E33A3" w:rsidRPr="005724D5" w14:paraId="3BC88F04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E8D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88E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78E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6F80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7531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9DA9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3376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1241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2008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9345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9907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E33A3" w:rsidRPr="005724D5" w14:paraId="0FCD5D49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8234E65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D83262D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B5C49A3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E81E262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7D6A038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9E33A3" w:rsidRPr="005724D5" w14:paraId="30D968FC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480844C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1603C16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3EE0816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DB903A5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DCD87A3" w14:textId="77777777" w:rsidR="009E33A3" w:rsidRPr="005724D5" w:rsidRDefault="009E33A3" w:rsidP="009E33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E33A3" w:rsidRPr="005724D5" w14:paraId="4857EECF" w14:textId="77777777" w:rsidTr="00F25C60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4D30" w14:textId="14BAC3FE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268" w14:textId="5BFDAF94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3EB" w14:textId="2E45A578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55D30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4ED15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E33A3" w:rsidRPr="005724D5" w14:paraId="58E1E64A" w14:textId="77777777" w:rsidTr="00F25C6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4D2B" w14:textId="40E9CB3A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5FE2" w14:textId="642659B8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4548" w14:textId="2E4CC608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7AF60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FD602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E33A3" w:rsidRPr="005724D5" w14:paraId="3DCA6DF5" w14:textId="77777777" w:rsidTr="00F25C6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D5F" w14:textId="5255E0BF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9335" w14:textId="439BCFEF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F19" w14:textId="4B84E7C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task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99991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50E18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E33A3" w:rsidRPr="005724D5" w14:paraId="7C131760" w14:textId="77777777" w:rsidTr="009E33A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3589" w14:textId="719FC2CE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80F8" w14:textId="7406C78E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6668" w14:textId="3F3875AA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4AC74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89D9C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E33A3" w:rsidRPr="005724D5" w14:paraId="3F80E370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670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A434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D9B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0733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0997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E33A3" w:rsidRPr="005724D5" w14:paraId="404A6A4E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3A6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77B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ACC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B808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CF2B" w14:textId="77777777" w:rsidR="009E33A3" w:rsidRPr="005724D5" w:rsidRDefault="009E33A3" w:rsidP="009E33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10C2C309" w14:textId="249F0CB4" w:rsidR="00813830" w:rsidRDefault="00813830">
      <w:pPr>
        <w:rPr>
          <w:lang w:val="en-US"/>
        </w:rPr>
      </w:pPr>
    </w:p>
    <w:p w14:paraId="04B72678" w14:textId="014B6B3E" w:rsidR="00F56307" w:rsidRDefault="00F56307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56307" w:rsidRPr="005724D5" w14:paraId="6C195FF7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5687F8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73A6" w14:textId="2F18D79C" w:rsidR="00F56307" w:rsidRPr="00B43334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9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7915D7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BF7AC" w14:textId="75559E10" w:rsidR="00F56307" w:rsidRPr="000231FE" w:rsidRDefault="000231FE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7B1AA4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 the number of days greater than the number of days of the month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 Edit task function</w:t>
            </w:r>
          </w:p>
        </w:tc>
      </w:tr>
      <w:tr w:rsidR="00F56307" w:rsidRPr="005724D5" w14:paraId="2D7F2973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48388C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2D43" w14:textId="77777777" w:rsidR="00F56307" w:rsidRPr="0021471B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7E948C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A6B5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E14A90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A5ECEE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56307" w:rsidRPr="005724D5" w14:paraId="5B7FF7D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E318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B9A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174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480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5CA1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ED1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5F80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F8AA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7B7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762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317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11A3E5C3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543A90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7946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46E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1A4F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2CB1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C52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6CDD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5FFD5EB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1AE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823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21F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0FB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EE90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37F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6B05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8B64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A69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8CE6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3C29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07D7FC34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278B5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1E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CE61F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D2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E75066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A82F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267FA07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F3044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F8B44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29958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7F0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728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26A9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9EE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525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FAE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FA5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985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1521E2C1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93CAA50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5E7CC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B81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4310851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19140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0D75EF" w:rsidRPr="005724D5" w14:paraId="7A053827" w14:textId="77777777" w:rsidTr="00EC3C1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BEE9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1CBE58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1DAC" w14:textId="77777777" w:rsidR="000D75EF" w:rsidRPr="005724D5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11F3" w14:textId="77777777" w:rsidR="000D75EF" w:rsidRPr="005724D5" w:rsidRDefault="000D75EF" w:rsidP="000D75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74F2C" w14:textId="272851C4" w:rsidR="000D75EF" w:rsidRPr="00530D12" w:rsidRDefault="000D75EF" w:rsidP="000D75E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99/01/2022</w:t>
            </w:r>
          </w:p>
        </w:tc>
      </w:tr>
      <w:tr w:rsidR="009845F9" w:rsidRPr="005724D5" w14:paraId="14C7B8B4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22F6" w14:textId="0A152671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1F556" w14:textId="68707D30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DA009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5129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36E35" w14:textId="04937F8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100/01/2022</w:t>
            </w:r>
          </w:p>
        </w:tc>
      </w:tr>
      <w:tr w:rsidR="009845F9" w:rsidRPr="005724D5" w14:paraId="189C5271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95E0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38CF6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3AA5C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61F6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A12B3" w14:textId="66423EC2" w:rsidR="009845F9" w:rsidRPr="00530D12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9845F9" w:rsidRPr="005724D5" w14:paraId="1F393FA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84CE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DA9ED0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7272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53EF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ACD78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9845F9" w:rsidRPr="005724D5" w14:paraId="6A93FDD0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C8378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9890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C3D4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44B5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7912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6C8D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2A3F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5A899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DD22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3C3D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D6AA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845F9" w:rsidRPr="005724D5" w14:paraId="2ED98255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7D0E65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1FDE" w14:textId="77777777" w:rsidR="009845F9" w:rsidRPr="007F140E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9660E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2232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59C59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BE76A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845F9" w:rsidRPr="005724D5" w14:paraId="6D1604F9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D2E3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50C5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442D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2514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229E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E3A2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AEB1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AB6B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1019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5C08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8DA6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845F9" w:rsidRPr="005724D5" w14:paraId="4C1EC4E4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0C9C556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A437E7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2017395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CBBF831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22D3A34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9845F9" w:rsidRPr="005724D5" w14:paraId="60C3ADB3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3743D29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D5B4209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1011B94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28BBB1B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595D972" w14:textId="77777777" w:rsidR="009845F9" w:rsidRPr="005724D5" w:rsidRDefault="009845F9" w:rsidP="009845F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845F9" w:rsidRPr="005724D5" w14:paraId="38C5141A" w14:textId="77777777" w:rsidTr="007762D7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8A36" w14:textId="29033279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FD1" w14:textId="7AB418AE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8BD7" w14:textId="6A23CB69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074B2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9B657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845F9" w:rsidRPr="005724D5" w14:paraId="0C84BD23" w14:textId="77777777" w:rsidTr="00776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03E1" w14:textId="7A3F7340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D828" w14:textId="6F3564F8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578" w14:textId="6E6F6EB5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69577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0CAE6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845F9" w:rsidRPr="005724D5" w14:paraId="431A04F8" w14:textId="77777777" w:rsidTr="00776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AA8D" w14:textId="43F71642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DF5" w14:textId="791DA93B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EF0" w14:textId="01F232AD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task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5C546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DEF16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845F9" w:rsidRPr="005724D5" w14:paraId="3953FE12" w14:textId="77777777" w:rsidTr="009845F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8019" w14:textId="2C435360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F66" w14:textId="0AC73FB3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409C" w14:textId="42F34C69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E7160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0150B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845F9" w:rsidRPr="005724D5" w14:paraId="2149D57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BF6B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5A1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1B2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DC32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3E89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9845F9" w:rsidRPr="005724D5" w14:paraId="42A7C11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7CA4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78D2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D094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91C3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B112" w14:textId="77777777" w:rsidR="009845F9" w:rsidRPr="005724D5" w:rsidRDefault="009845F9" w:rsidP="009845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55DCBFE" w14:textId="371709B1" w:rsidR="00F56307" w:rsidRDefault="00F56307">
      <w:pPr>
        <w:rPr>
          <w:lang w:val="en-US"/>
        </w:rPr>
      </w:pPr>
    </w:p>
    <w:p w14:paraId="09DBA61E" w14:textId="4A808612" w:rsidR="00F56307" w:rsidRDefault="00F56307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56307" w:rsidRPr="005724D5" w14:paraId="16B97D3C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07A7F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8CE2" w14:textId="464FEE20" w:rsidR="00F56307" w:rsidRPr="00B43334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0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AA3AD1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52AD8" w14:textId="1E6DCE3C" w:rsidR="00F56307" w:rsidRPr="000231FE" w:rsidRDefault="000231FE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0964F3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Incomplete fields are entere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in Edit task function.</w:t>
            </w:r>
          </w:p>
        </w:tc>
      </w:tr>
      <w:tr w:rsidR="00F56307" w:rsidRPr="005724D5" w14:paraId="31C8EEE3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506155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09A3" w14:textId="77777777" w:rsidR="00F56307" w:rsidRPr="0021471B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3178F0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7C19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52A657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846FFC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56307" w:rsidRPr="005724D5" w14:paraId="6151989E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15A3A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1BC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017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912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FA8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EED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F01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686B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838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E87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200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79495C1B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258D5F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451A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11A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8D3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8E34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FD2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B40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261A830F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F7E8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F1A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4BA7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011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5B2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5EB7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121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197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339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BB19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2BA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177C9EB4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222AFE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93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0D878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EC0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0AFCC4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32FA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44D490E5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E118D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8395F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1D5A6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31A2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557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5D0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44C4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457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C1DE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411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926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31BAFBF0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9C76C32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28E8D2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27C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C2DA9C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349652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2290E" w:rsidRPr="005724D5" w14:paraId="3E20E52C" w14:textId="77777777" w:rsidTr="00EC3C1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ED72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5154B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A0DB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DC1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11A0B" w14:textId="321B5E48" w:rsidR="0052290E" w:rsidRPr="00530D12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=  </w:t>
            </w:r>
          </w:p>
        </w:tc>
      </w:tr>
      <w:tr w:rsidR="0052290E" w:rsidRPr="005724D5" w14:paraId="6D096BDB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A646" w14:textId="74F9AA16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B8460" w14:textId="28FF05A8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3282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AB0C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6D514" w14:textId="5EFCC340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 /2022</w:t>
            </w:r>
          </w:p>
        </w:tc>
      </w:tr>
      <w:tr w:rsidR="0052290E" w:rsidRPr="005724D5" w14:paraId="11D025B8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99AF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C3A26C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AC686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F2D9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74573" w14:textId="21DB58F3" w:rsidR="0052290E" w:rsidRPr="00530D12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52290E" w:rsidRPr="005724D5" w14:paraId="3EF07C06" w14:textId="77777777" w:rsidTr="0052290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CE9E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5A8E3E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AA53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2F23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4B044B" w14:textId="2C7DA031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2290E" w:rsidRPr="005724D5" w14:paraId="1D13DFE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2D6A9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DB1F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2A47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9C92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D380D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C083D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EADE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374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05C5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16C9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C3AF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2290E" w:rsidRPr="005724D5" w14:paraId="04568CDF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E82484A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BF369" w14:textId="77777777" w:rsidR="0052290E" w:rsidRPr="007F140E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C348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8D9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3A3D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F6FA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2290E" w:rsidRPr="005724D5" w14:paraId="145BE4D9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F565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E7E1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617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7A40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E4A9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E118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03F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5DE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BAC9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8B62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0AB0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2290E" w:rsidRPr="005724D5" w14:paraId="3A8F015E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4670352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EF713E4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7C2E706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B2598CF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C642FEA" w14:textId="77777777" w:rsidR="0052290E" w:rsidRPr="005724D5" w:rsidRDefault="0052290E" w:rsidP="00522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2290E" w:rsidRPr="005724D5" w14:paraId="789669B1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B34596E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257821D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227725F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E5B6634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36C9B82" w14:textId="77777777" w:rsidR="0052290E" w:rsidRPr="005724D5" w:rsidRDefault="0052290E" w:rsidP="0052290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D116A" w:rsidRPr="005724D5" w14:paraId="1F27FCF4" w14:textId="77777777" w:rsidTr="00DD14AA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698" w14:textId="02215FA1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B278" w14:textId="555E63C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89D9" w14:textId="21269D4B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A2506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B0CD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00987BF6" w14:textId="77777777" w:rsidTr="00DD14A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F19C" w14:textId="616D021D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C6C3" w14:textId="2DF6F165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F8F" w14:textId="759787E1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DC6D3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15722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7E758DEE" w14:textId="77777777" w:rsidTr="00DD14A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4037" w14:textId="5144BAEC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727F" w14:textId="54C3D70F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289" w14:textId="781E46CB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task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A57C9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6A7F1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5E47CB4E" w14:textId="77777777" w:rsidTr="008D116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EB4D" w14:textId="18F228DE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F54F" w14:textId="168218EA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E025" w14:textId="36E8A802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7BC70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4FC16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76F9A6FE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E15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10F1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A1B5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510D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57AE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2A97B8A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6FB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D00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F78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799A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B59A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3FA42AB8" w14:textId="1994959F" w:rsidR="00F56307" w:rsidRDefault="00F56307">
      <w:pPr>
        <w:rPr>
          <w:lang w:val="en-US"/>
        </w:rPr>
      </w:pPr>
    </w:p>
    <w:p w14:paraId="743CC741" w14:textId="5AB5084A" w:rsidR="00F56307" w:rsidRDefault="00F56307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56307" w:rsidRPr="005724D5" w14:paraId="6847140E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A7CE0B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7E6B" w14:textId="3059E09D" w:rsidR="00F56307" w:rsidRPr="00B43334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1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0EC747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D99EE" w14:textId="35E84C5B" w:rsidR="00F56307" w:rsidRPr="000231FE" w:rsidRDefault="000231FE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Do not enter the date in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Edit task</w:t>
            </w:r>
            <w:r w:rsidRPr="00EB6FF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function.</w:t>
            </w:r>
          </w:p>
        </w:tc>
      </w:tr>
      <w:tr w:rsidR="00F56307" w:rsidRPr="005724D5" w14:paraId="42A9C567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9D939B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4EFB" w14:textId="77777777" w:rsidR="00F56307" w:rsidRPr="0021471B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AEDF3E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30DE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12861A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37399B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56307" w:rsidRPr="005724D5" w14:paraId="02A0B0E5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CEF2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DB2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2F3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C04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03D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7053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A17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534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965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ACB5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CD5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0A1CB524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9AEE15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78E2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78A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D27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4037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873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E4C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7ECF77C4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DD4B0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16A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5079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0E3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5EA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FA8B2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9CE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A3C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F80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5D1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23C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6E81DE67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832838D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10C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B4827B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570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E02A88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F80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22B9BFB8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73E0DD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A553F5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92C4F4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B4A8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18013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B3A1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280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3356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5D2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A021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D37B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56307" w:rsidRPr="005724D5" w14:paraId="1D7F69CA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AFCCBDC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F25A4D7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B7DA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86707AE" w14:textId="77777777" w:rsidR="00F56307" w:rsidRPr="005724D5" w:rsidRDefault="00F56307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39E5DBF" w14:textId="77777777" w:rsidR="00F56307" w:rsidRPr="005724D5" w:rsidRDefault="00F56307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D116A" w:rsidRPr="005724D5" w14:paraId="24AA9E43" w14:textId="77777777" w:rsidTr="008D116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3889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27A48D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ABAF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3928" w14:textId="5B6DF87A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8928B" w14:textId="24E2391D" w:rsidR="008D116A" w:rsidRPr="00530D12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</w:t>
            </w:r>
            <w:proofErr w:type="gramStart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=  Do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Homework</w:t>
            </w:r>
          </w:p>
        </w:tc>
      </w:tr>
      <w:tr w:rsidR="008D116A" w:rsidRPr="005724D5" w14:paraId="72BDB2E4" w14:textId="77777777" w:rsidTr="008D116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39EB" w14:textId="29766E36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8D472" w14:textId="3F6ED6D3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FEB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A281" w14:textId="07002D0D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8D12E" w14:textId="159B6F0E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60C3B60A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DC39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01593C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4D9B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020E" w14:textId="07405301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2CF9D" w14:textId="5008BD4A" w:rsidR="008D116A" w:rsidRPr="00530D12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</w:p>
        </w:tc>
      </w:tr>
      <w:tr w:rsidR="008D116A" w:rsidRPr="005724D5" w14:paraId="1768BF8E" w14:textId="77777777" w:rsidTr="000D75E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8F13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1CA5E4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FB7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C8D7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6B88B7" w14:textId="7A52ABA0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02C253AD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973CB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F7FB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2BBA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6CB6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82EB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548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9841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C2B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BCCD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C18A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A665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4D3AF176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410C54C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F052" w14:textId="77777777" w:rsidR="008D116A" w:rsidRPr="007F140E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400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FB0C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B3EF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90A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0EEDBBE4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2391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718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370F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22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8BDA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0370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9FFA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DD1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62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E19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361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5339A7AC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14DE1C2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3DAB7B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8C6414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8C2B57B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0B8F91E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D116A" w:rsidRPr="005724D5" w14:paraId="7BC618B1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5E25F0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8648A47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4198D81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3563AD2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E1B6386" w14:textId="77777777" w:rsidR="008D116A" w:rsidRPr="005724D5" w:rsidRDefault="008D116A" w:rsidP="008D11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D116A" w:rsidRPr="005724D5" w14:paraId="41D798DB" w14:textId="77777777" w:rsidTr="00590D93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38CE" w14:textId="65011A5D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3671" w14:textId="765D406B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4D69" w14:textId="727D3284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DB678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E0737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4B8479F4" w14:textId="77777777" w:rsidTr="00590D9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D52A" w14:textId="4807F6A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6A4D" w14:textId="748E3284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EBB" w14:textId="0E34E798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2D612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B270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1F0A62A9" w14:textId="77777777" w:rsidTr="00590D9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53A4" w14:textId="1EA56C9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97CA" w14:textId="4B43A370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F8BA" w14:textId="7CE1DD92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task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1B0F8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ED2D1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7F490167" w14:textId="77777777" w:rsidTr="008D116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B2DA" w14:textId="0E15703F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3DA5" w14:textId="32569A86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4E0" w14:textId="00575B4F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F885D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F1A18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26C65D0C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1D5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422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85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BF67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8093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D116A" w:rsidRPr="005724D5" w14:paraId="24E0DEA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071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2AD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67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87A7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E0A4" w14:textId="77777777" w:rsidR="008D116A" w:rsidRPr="005724D5" w:rsidRDefault="008D116A" w:rsidP="008D11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6E0BEC80" w14:textId="23C015B7" w:rsidR="00F56307" w:rsidRDefault="00F56307">
      <w:pPr>
        <w:rPr>
          <w:lang w:val="en-US"/>
        </w:rPr>
      </w:pPr>
    </w:p>
    <w:p w14:paraId="1B0DC8C0" w14:textId="7ADB3B39" w:rsidR="00EC3C1B" w:rsidRDefault="00EC3C1B">
      <w:pPr>
        <w:rPr>
          <w:lang w:val="en-US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EC3C1B" w:rsidRPr="005724D5" w14:paraId="7523B5CF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EE34A0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0F6A" w14:textId="7578F792" w:rsidR="00EC3C1B" w:rsidRPr="00B43334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2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E082EA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35C2B" w14:textId="4E25801C" w:rsidR="00EC3C1B" w:rsidRPr="000231FE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 w:rsidRPr="00EC3C1B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Duplicate the information you already have</w:t>
            </w:r>
            <w:r w:rsidR="0079331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 xml:space="preserve"> in Edit function.</w:t>
            </w:r>
          </w:p>
        </w:tc>
      </w:tr>
      <w:tr w:rsidR="00EC3C1B" w:rsidRPr="005724D5" w14:paraId="0C5072EE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602BE62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9CED" w14:textId="77777777" w:rsidR="00EC3C1B" w:rsidRPr="0021471B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CE71C84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3DEDC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7D81F58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375F50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EC3C1B" w:rsidRPr="005724D5" w14:paraId="7420A6CB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D966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D5B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18D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A28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1E9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D3366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8123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BCE3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FE28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D06D8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5CC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057D0DE6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3ABABDD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D095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C1018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391E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09E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43ED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5C6EB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002A2FCF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F2F1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6DED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FCF6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481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1BA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4FE4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67F4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B3E9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DB4B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AA6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242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16302F36" w14:textId="77777777" w:rsidTr="00005FAD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D78D5C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C10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6401667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7065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FEC99A6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FAA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3727759A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8FE73C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A6C09E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381C61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8AC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AEB4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13D0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CB6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F35F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34DA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37864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956F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EC3C1B" w:rsidRPr="005724D5" w14:paraId="05B58000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FD76A36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6128E96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B270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66E3108" w14:textId="77777777" w:rsidR="00EC3C1B" w:rsidRPr="005724D5" w:rsidRDefault="00EC3C1B" w:rsidP="00005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C5BB82E" w14:textId="77777777" w:rsidR="00EC3C1B" w:rsidRPr="005724D5" w:rsidRDefault="00EC3C1B" w:rsidP="00005F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793312" w:rsidRPr="005724D5" w14:paraId="20BC5D87" w14:textId="77777777" w:rsidTr="00EC3C1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37D3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6597E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075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B8BE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136B5" w14:textId="16DFC3E5" w:rsidR="00793312" w:rsidRPr="000D75EF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Description </w:t>
            </w:r>
            <w:proofErr w:type="gramStart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=  very</w:t>
            </w:r>
            <w:proofErr w:type="gramEnd"/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ice </w:t>
            </w:r>
          </w:p>
        </w:tc>
      </w:tr>
      <w:tr w:rsidR="00793312" w:rsidRPr="005724D5" w14:paraId="1C5EB5D8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B81E" w14:textId="3017F60F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04576" w14:textId="22476981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ser login successfull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5609C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28F9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8B7C5" w14:textId="216AF632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Start Date = 26/01/2022</w:t>
            </w:r>
          </w:p>
        </w:tc>
      </w:tr>
      <w:tr w:rsidR="00793312" w:rsidRPr="005724D5" w14:paraId="3E50E13B" w14:textId="77777777" w:rsidTr="00EC3C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D890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EAF5E2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DCC2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C968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766D6" w14:textId="1F739304" w:rsidR="00793312" w:rsidRPr="00530D12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d Date = 30/01/2022</w:t>
            </w:r>
          </w:p>
        </w:tc>
      </w:tr>
      <w:tr w:rsidR="00793312" w:rsidRPr="005724D5" w14:paraId="31958599" w14:textId="77777777" w:rsidTr="0079331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64D5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21566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BB19C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996C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F7F5B" w14:textId="4C9A3B83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18829A00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3199F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B6D6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13EC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A18F4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28C5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0F7E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2D69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10C6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710A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892A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E5E6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5EABD178" w14:textId="77777777" w:rsidTr="00005FAD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55AA5A0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0CABB" w14:textId="77777777" w:rsidR="00793312" w:rsidRPr="007F140E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5F7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676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2C0A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544C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0B39788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C044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91C0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2A3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B564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8AC5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63A9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7CC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B8F1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A22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CF1D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76E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5A568A38" w14:textId="77777777" w:rsidTr="00005FAD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6D1840C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EC39242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FCEB5E8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8256D82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EE6E11A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793312" w:rsidRPr="005724D5" w14:paraId="6E43F7F9" w14:textId="77777777" w:rsidTr="00005FAD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501762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41DF6DA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C93F6BD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36D9FEF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F9D3D43" w14:textId="77777777" w:rsidR="00793312" w:rsidRPr="005724D5" w:rsidRDefault="00793312" w:rsidP="007933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93312" w:rsidRPr="005724D5" w14:paraId="0F50F12E" w14:textId="77777777" w:rsidTr="002076CF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F3FB" w14:textId="3C00A4F3" w:rsidR="00793312" w:rsidRPr="00793312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CD01" w14:textId="7FC4D783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edit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A3FD" w14:textId="3D8CC99B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s edit task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8E7DE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40A04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7F7D15E6" w14:textId="77777777" w:rsidTr="002076C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2E41" w14:textId="5D1F1374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4475" w14:textId="0C3A224F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hange task informati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3C55" w14:textId="2D42EA05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  <w:t>The text field has a new data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25E3A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58646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2B7A4E38" w14:textId="77777777" w:rsidTr="002076C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1D06" w14:textId="7B1899EE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4C7" w14:textId="79D630AD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lick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onfirm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CB09" w14:textId="2916485F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back to dashboard and show task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202D2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2F128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2B732ECC" w14:textId="77777777" w:rsidTr="0079331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8726" w14:textId="6F4A926E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7740" w14:textId="617C57BE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9FCD" w14:textId="139BF7C1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6553D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0CFDE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7A4DA65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5F5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4DA4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6D4F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5CA6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03D3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793312" w:rsidRPr="005724D5" w14:paraId="40CF11E7" w14:textId="77777777" w:rsidTr="00005FA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5F01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589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E6C6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2801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5B65" w14:textId="77777777" w:rsidR="00793312" w:rsidRPr="005724D5" w:rsidRDefault="00793312" w:rsidP="007933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77BF2DE" w14:textId="77777777" w:rsidR="00EC3C1B" w:rsidRPr="00EB6FF2" w:rsidRDefault="00EC3C1B">
      <w:pPr>
        <w:rPr>
          <w:lang w:val="en-US"/>
        </w:rPr>
      </w:pPr>
    </w:p>
    <w:sectPr w:rsidR="00EC3C1B" w:rsidRPr="00EB6FF2" w:rsidSect="002147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131D" w14:textId="77777777" w:rsidR="00C90432" w:rsidRDefault="00C90432" w:rsidP="00813830">
      <w:pPr>
        <w:spacing w:after="0" w:line="240" w:lineRule="auto"/>
      </w:pPr>
      <w:r>
        <w:separator/>
      </w:r>
    </w:p>
  </w:endnote>
  <w:endnote w:type="continuationSeparator" w:id="0">
    <w:p w14:paraId="42A38493" w14:textId="77777777" w:rsidR="00C90432" w:rsidRDefault="00C90432" w:rsidP="0081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FA7C" w14:textId="77777777" w:rsidR="00C90432" w:rsidRDefault="00C90432" w:rsidP="00813830">
      <w:pPr>
        <w:spacing w:after="0" w:line="240" w:lineRule="auto"/>
      </w:pPr>
      <w:r>
        <w:separator/>
      </w:r>
    </w:p>
  </w:footnote>
  <w:footnote w:type="continuationSeparator" w:id="0">
    <w:p w14:paraId="68A4D7E3" w14:textId="77777777" w:rsidR="00C90432" w:rsidRDefault="00C90432" w:rsidP="00813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1B"/>
    <w:rsid w:val="000051C4"/>
    <w:rsid w:val="000231FE"/>
    <w:rsid w:val="00033FCC"/>
    <w:rsid w:val="000964F3"/>
    <w:rsid w:val="000D75EF"/>
    <w:rsid w:val="001C1D49"/>
    <w:rsid w:val="001C56E1"/>
    <w:rsid w:val="0021471B"/>
    <w:rsid w:val="002B43D5"/>
    <w:rsid w:val="002D64B0"/>
    <w:rsid w:val="00307931"/>
    <w:rsid w:val="00327B4A"/>
    <w:rsid w:val="00367823"/>
    <w:rsid w:val="0039365C"/>
    <w:rsid w:val="003F1E3F"/>
    <w:rsid w:val="0052290E"/>
    <w:rsid w:val="00530D12"/>
    <w:rsid w:val="00580D7D"/>
    <w:rsid w:val="0059129D"/>
    <w:rsid w:val="005C7F5B"/>
    <w:rsid w:val="006846A3"/>
    <w:rsid w:val="006E0260"/>
    <w:rsid w:val="00733F1C"/>
    <w:rsid w:val="00793312"/>
    <w:rsid w:val="007B1AA4"/>
    <w:rsid w:val="00813830"/>
    <w:rsid w:val="008A7EE2"/>
    <w:rsid w:val="008D116A"/>
    <w:rsid w:val="008F4DA6"/>
    <w:rsid w:val="00900249"/>
    <w:rsid w:val="00920062"/>
    <w:rsid w:val="0092527C"/>
    <w:rsid w:val="009845F9"/>
    <w:rsid w:val="009B2464"/>
    <w:rsid w:val="009C2132"/>
    <w:rsid w:val="009C54AB"/>
    <w:rsid w:val="009E33A3"/>
    <w:rsid w:val="00AE41C3"/>
    <w:rsid w:val="00B07521"/>
    <w:rsid w:val="00B2070A"/>
    <w:rsid w:val="00B378E1"/>
    <w:rsid w:val="00C90432"/>
    <w:rsid w:val="00CC7385"/>
    <w:rsid w:val="00CF0C58"/>
    <w:rsid w:val="00D84C80"/>
    <w:rsid w:val="00D930E6"/>
    <w:rsid w:val="00DD38C0"/>
    <w:rsid w:val="00E5332B"/>
    <w:rsid w:val="00EB1AB8"/>
    <w:rsid w:val="00EB6FF2"/>
    <w:rsid w:val="00EC3C1B"/>
    <w:rsid w:val="00F03CA1"/>
    <w:rsid w:val="00F16B96"/>
    <w:rsid w:val="00F56307"/>
    <w:rsid w:val="00F76FD9"/>
    <w:rsid w:val="00F91B4E"/>
    <w:rsid w:val="00FB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C3A7"/>
  <w15:chartTrackingRefBased/>
  <w15:docId w15:val="{B0B95853-0156-4A00-A119-A92E7E10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71B"/>
    <w:rPr>
      <w:szCs w:val="22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7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471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13830"/>
    <w:rPr>
      <w:szCs w:val="22"/>
      <w:lang w:val="en-GB" w:bidi="ar-SA"/>
    </w:rPr>
  </w:style>
  <w:style w:type="paragraph" w:styleId="a7">
    <w:name w:val="footer"/>
    <w:basedOn w:val="a"/>
    <w:link w:val="a8"/>
    <w:uiPriority w:val="99"/>
    <w:unhideWhenUsed/>
    <w:rsid w:val="008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13830"/>
    <w:rPr>
      <w:szCs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eam123@gmail.com" TargetMode="External"/><Relationship Id="rId13" Type="http://schemas.openxmlformats.org/officeDocument/2006/relationships/hyperlink" Target="mailto:12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610;&#3637;&#3617;123@gmail.com" TargetMode="External"/><Relationship Id="rId12" Type="http://schemas.openxmlformats.org/officeDocument/2006/relationships/hyperlink" Target="mailto:beam123@gmail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am123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eam123@dom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23@gmail.com" TargetMode="External"/><Relationship Id="rId14" Type="http://schemas.openxmlformats.org/officeDocument/2006/relationships/hyperlink" Target="mailto:bean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CA4F-EC0C-4282-9F30-B032D65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Puakalong</dc:creator>
  <cp:keywords/>
  <dc:description/>
  <cp:lastModifiedBy>Thanapon Puakalong</cp:lastModifiedBy>
  <cp:revision>41</cp:revision>
  <cp:lastPrinted>2022-01-26T04:05:00Z</cp:lastPrinted>
  <dcterms:created xsi:type="dcterms:W3CDTF">2022-01-26T03:33:00Z</dcterms:created>
  <dcterms:modified xsi:type="dcterms:W3CDTF">2022-01-30T10:04:00Z</dcterms:modified>
</cp:coreProperties>
</file>